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A57F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</w:rPr>
      </w:pPr>
    </w:p>
    <w:p w14:paraId="4A6203AE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</w:rPr>
      </w:pPr>
    </w:p>
    <w:p w14:paraId="2D33FE82" w14:textId="77777777" w:rsidR="008448A6" w:rsidRPr="00C66201" w:rsidRDefault="008448A6" w:rsidP="00A10CBB">
      <w:pPr>
        <w:spacing w:line="480" w:lineRule="auto"/>
        <w:jc w:val="center"/>
        <w:rPr>
          <w:rFonts w:asciiTheme="majorBidi" w:hAnsiTheme="majorBidi" w:cstheme="majorBidi"/>
        </w:rPr>
      </w:pPr>
    </w:p>
    <w:p w14:paraId="3EB781F7" w14:textId="77777777" w:rsidR="008448A6" w:rsidRPr="00C66201" w:rsidRDefault="008448A6" w:rsidP="00A10CBB">
      <w:pPr>
        <w:spacing w:line="480" w:lineRule="auto"/>
        <w:jc w:val="center"/>
        <w:rPr>
          <w:rFonts w:asciiTheme="majorBidi" w:hAnsiTheme="majorBidi" w:cstheme="majorBidi"/>
        </w:rPr>
      </w:pPr>
    </w:p>
    <w:p w14:paraId="2101B82D" w14:textId="77777777" w:rsidR="008448A6" w:rsidRPr="00C66201" w:rsidRDefault="008448A6" w:rsidP="00F406D9">
      <w:pPr>
        <w:spacing w:line="480" w:lineRule="auto"/>
        <w:jc w:val="center"/>
        <w:rPr>
          <w:rFonts w:asciiTheme="majorBidi" w:hAnsiTheme="majorBidi" w:cstheme="majorBidi"/>
          <w:color w:val="000000"/>
          <w:highlight w:val="white"/>
        </w:rPr>
      </w:pPr>
    </w:p>
    <w:p w14:paraId="5A0348D9" w14:textId="77777777" w:rsidR="008448A6" w:rsidRPr="00C66201" w:rsidRDefault="008448A6" w:rsidP="00F406D9">
      <w:pPr>
        <w:spacing w:line="480" w:lineRule="auto"/>
        <w:rPr>
          <w:rFonts w:asciiTheme="majorBidi" w:hAnsiTheme="majorBidi" w:cstheme="majorBidi"/>
          <w:color w:val="000000"/>
          <w:highlight w:val="white"/>
        </w:rPr>
      </w:pPr>
    </w:p>
    <w:p w14:paraId="4B0E9701" w14:textId="5DA6B76C" w:rsidR="005317B8" w:rsidRPr="00C66201" w:rsidRDefault="00A3526A" w:rsidP="00F406D9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Option #1 – Portfolio Project</w:t>
      </w:r>
    </w:p>
    <w:p w14:paraId="09C3E9F8" w14:textId="77777777" w:rsidR="005317B8" w:rsidRPr="00C66201" w:rsidRDefault="005317B8" w:rsidP="00F406D9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</w:p>
    <w:p w14:paraId="3BF37216" w14:textId="77777777" w:rsidR="005317B8" w:rsidRPr="00C66201" w:rsidRDefault="005317B8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Josiah Williams</w:t>
      </w:r>
    </w:p>
    <w:p w14:paraId="056C892B" w14:textId="77777777" w:rsidR="005317B8" w:rsidRPr="00C66201" w:rsidRDefault="005317B8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Colorado State University Global</w:t>
      </w:r>
    </w:p>
    <w:p w14:paraId="2FD6DB90" w14:textId="77777777" w:rsidR="005317B8" w:rsidRPr="00C66201" w:rsidRDefault="00A36532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MIS4</w:t>
      </w:r>
      <w:r w:rsidR="008634DD" w:rsidRPr="00C66201">
        <w:rPr>
          <w:rStyle w:val="fnt0"/>
          <w:rFonts w:asciiTheme="majorBidi" w:hAnsiTheme="majorBidi" w:cstheme="majorBidi"/>
        </w:rPr>
        <w:t>54</w:t>
      </w:r>
      <w:r w:rsidR="005317B8" w:rsidRPr="00C66201">
        <w:rPr>
          <w:rStyle w:val="fnt0"/>
          <w:rFonts w:asciiTheme="majorBidi" w:hAnsiTheme="majorBidi" w:cstheme="majorBidi"/>
        </w:rPr>
        <w:t xml:space="preserve">: </w:t>
      </w:r>
      <w:r w:rsidR="008634DD" w:rsidRPr="00C66201">
        <w:rPr>
          <w:rFonts w:asciiTheme="majorBidi" w:hAnsiTheme="majorBidi" w:cstheme="majorBidi"/>
          <w:color w:val="000000"/>
          <w:shd w:val="clear" w:color="auto" w:fill="FFFFFF"/>
        </w:rPr>
        <w:t>Statistics in Business Analytics</w:t>
      </w:r>
    </w:p>
    <w:p w14:paraId="60B1EBD7" w14:textId="77777777" w:rsidR="008634DD" w:rsidRPr="00C66201" w:rsidRDefault="008634DD" w:rsidP="008634DD">
      <w:pPr>
        <w:spacing w:line="480" w:lineRule="auto"/>
        <w:jc w:val="center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lin </w:t>
      </w:r>
      <w:proofErr w:type="spellStart"/>
      <w:r w:rsidRPr="00C66201">
        <w:rPr>
          <w:rFonts w:asciiTheme="majorBidi" w:hAnsiTheme="majorBidi" w:cstheme="majorBidi"/>
          <w:color w:val="000000"/>
          <w:shd w:val="clear" w:color="auto" w:fill="FFFFFF"/>
        </w:rPr>
        <w:t>Tomoiaga</w:t>
      </w:r>
      <w:proofErr w:type="spellEnd"/>
    </w:p>
    <w:p w14:paraId="24B190B7" w14:textId="587076F4" w:rsidR="005317B8" w:rsidRPr="00C66201" w:rsidRDefault="00A3526A" w:rsidP="00A36532">
      <w:pPr>
        <w:spacing w:line="480" w:lineRule="auto"/>
        <w:jc w:val="center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Style w:val="fnt0"/>
          <w:rFonts w:asciiTheme="majorBidi" w:hAnsiTheme="majorBidi" w:cstheme="majorBidi"/>
        </w:rPr>
        <w:t>July 4, 2021</w:t>
      </w:r>
    </w:p>
    <w:p w14:paraId="75C4A4F9" w14:textId="48655759" w:rsidR="00A3526A" w:rsidRDefault="002C7A61" w:rsidP="00A3526A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Fonts w:asciiTheme="majorBidi" w:hAnsiTheme="majorBidi" w:cstheme="majorBidi"/>
        </w:rPr>
        <w:br w:type="page"/>
      </w:r>
      <w:r w:rsidR="00A3526A" w:rsidRPr="00C66201">
        <w:rPr>
          <w:rStyle w:val="fnt0"/>
          <w:rFonts w:asciiTheme="majorBidi" w:hAnsiTheme="majorBidi" w:cstheme="majorBidi"/>
          <w:b/>
          <w:bCs/>
        </w:rPr>
        <w:lastRenderedPageBreak/>
        <w:t>Option #1 – Portfolio Project</w:t>
      </w:r>
    </w:p>
    <w:p w14:paraId="72D4DDE6" w14:textId="5DB8BC64" w:rsidR="00476EBD" w:rsidRPr="00476EBD" w:rsidRDefault="00476EBD" w:rsidP="00476EBD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>
        <w:rPr>
          <w:rStyle w:val="fnt0"/>
          <w:rFonts w:asciiTheme="majorBidi" w:hAnsiTheme="majorBidi" w:cstheme="majorBidi"/>
        </w:rPr>
        <w:t xml:space="preserve">Data analysis is </w:t>
      </w:r>
      <w:r w:rsidR="008E49FD">
        <w:rPr>
          <w:rStyle w:val="fnt0"/>
          <w:rFonts w:asciiTheme="majorBidi" w:hAnsiTheme="majorBidi" w:cstheme="majorBidi"/>
        </w:rPr>
        <w:t>essential</w:t>
      </w:r>
      <w:r>
        <w:rPr>
          <w:rStyle w:val="fnt0"/>
          <w:rFonts w:asciiTheme="majorBidi" w:hAnsiTheme="majorBidi" w:cstheme="majorBidi"/>
        </w:rPr>
        <w:t xml:space="preserve"> for businesses looking to make informed decisions. </w:t>
      </w:r>
      <w:r w:rsidR="008E49FD">
        <w:rPr>
          <w:rStyle w:val="fnt0"/>
          <w:rFonts w:asciiTheme="majorBidi" w:hAnsiTheme="majorBidi" w:cstheme="majorBidi"/>
        </w:rPr>
        <w:t>A critical</w:t>
      </w:r>
      <w:r>
        <w:rPr>
          <w:rStyle w:val="fnt0"/>
          <w:rFonts w:asciiTheme="majorBidi" w:hAnsiTheme="majorBidi" w:cstheme="majorBidi"/>
        </w:rPr>
        <w:t xml:space="preserve"> type of data analysis is regressions. Regression analysis helps sort out which variables in a </w:t>
      </w:r>
      <w:r w:rsidR="008E49FD">
        <w:rPr>
          <w:rStyle w:val="fnt0"/>
          <w:rFonts w:asciiTheme="majorBidi" w:hAnsiTheme="majorBidi" w:cstheme="majorBidi"/>
        </w:rPr>
        <w:t>dataset</w:t>
      </w:r>
      <w:r>
        <w:rPr>
          <w:rStyle w:val="fnt0"/>
          <w:rFonts w:asciiTheme="majorBidi" w:hAnsiTheme="majorBidi" w:cstheme="majorBidi"/>
        </w:rPr>
        <w:t xml:space="preserve"> have an impact (Gallo, 2015). There are two </w:t>
      </w:r>
      <w:r w:rsidR="008E49FD">
        <w:rPr>
          <w:rStyle w:val="fnt0"/>
          <w:rFonts w:asciiTheme="majorBidi" w:hAnsiTheme="majorBidi" w:cstheme="majorBidi"/>
        </w:rPr>
        <w:t>critical</w:t>
      </w:r>
      <w:r>
        <w:rPr>
          <w:rStyle w:val="fnt0"/>
          <w:rFonts w:asciiTheme="majorBidi" w:hAnsiTheme="majorBidi" w:cstheme="majorBidi"/>
        </w:rPr>
        <w:t xml:space="preserve"> variables in regression analysis</w:t>
      </w:r>
      <w:r w:rsidR="008E49FD">
        <w:rPr>
          <w:rStyle w:val="fnt0"/>
          <w:rFonts w:asciiTheme="majorBidi" w:hAnsiTheme="majorBidi" w:cstheme="majorBidi"/>
        </w:rPr>
        <w:t>: dependent variable,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</w:t>
      </w:r>
      <w:r>
        <w:rPr>
          <w:rStyle w:val="fnt0"/>
          <w:rFonts w:asciiTheme="majorBidi" w:hAnsiTheme="majorBidi" w:cstheme="majorBidi"/>
        </w:rPr>
        <w:t xml:space="preserve"> factor someone is attempting to predict</w:t>
      </w:r>
      <w:r w:rsidR="008E49FD">
        <w:rPr>
          <w:rStyle w:val="fnt0"/>
          <w:rFonts w:asciiTheme="majorBidi" w:hAnsiTheme="majorBidi" w:cstheme="majorBidi"/>
        </w:rPr>
        <w:t>, and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i</w:t>
      </w:r>
      <w:r>
        <w:rPr>
          <w:rStyle w:val="fnt0"/>
          <w:rFonts w:asciiTheme="majorBidi" w:hAnsiTheme="majorBidi" w:cstheme="majorBidi"/>
        </w:rPr>
        <w:t>ndependent variables</w:t>
      </w:r>
      <w:r w:rsidR="008E49FD">
        <w:rPr>
          <w:rStyle w:val="fnt0"/>
          <w:rFonts w:asciiTheme="majorBidi" w:hAnsiTheme="majorBidi" w:cstheme="majorBidi"/>
        </w:rPr>
        <w:t xml:space="preserve"> postulated to</w:t>
      </w:r>
      <w:r>
        <w:rPr>
          <w:rStyle w:val="fnt0"/>
          <w:rFonts w:asciiTheme="majorBidi" w:hAnsiTheme="majorBidi" w:cstheme="majorBidi"/>
        </w:rPr>
        <w:t xml:space="preserve"> impact the dependent variable. A case study in churn and income predictions from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>
        <w:rPr>
          <w:rStyle w:val="fnt0"/>
          <w:rFonts w:asciiTheme="majorBidi" w:hAnsiTheme="majorBidi" w:cstheme="majorBidi"/>
        </w:rPr>
        <w:t xml:space="preserve">telecommunication customer </w:t>
      </w:r>
      <w:r w:rsidR="008E49FD">
        <w:rPr>
          <w:rStyle w:val="fnt0"/>
          <w:rFonts w:asciiTheme="majorBidi" w:hAnsiTheme="majorBidi" w:cstheme="majorBidi"/>
        </w:rPr>
        <w:t>dataset</w:t>
      </w:r>
      <w:r>
        <w:rPr>
          <w:rStyle w:val="fnt0"/>
          <w:rFonts w:asciiTheme="majorBidi" w:hAnsiTheme="majorBidi" w:cstheme="majorBidi"/>
        </w:rPr>
        <w:t xml:space="preserve"> demonstrate</w:t>
      </w:r>
      <w:r w:rsidR="008E49FD">
        <w:rPr>
          <w:rStyle w:val="fnt0"/>
          <w:rFonts w:asciiTheme="majorBidi" w:hAnsiTheme="majorBidi" w:cstheme="majorBidi"/>
        </w:rPr>
        <w:t>s</w:t>
      </w:r>
      <w:r>
        <w:rPr>
          <w:rStyle w:val="fnt0"/>
          <w:rFonts w:asciiTheme="majorBidi" w:hAnsiTheme="majorBidi" w:cstheme="majorBidi"/>
        </w:rPr>
        <w:t xml:space="preserve"> two regression models. A logistic regression model is used to determine the odds and probability </w:t>
      </w:r>
      <w:r w:rsidR="008E49FD">
        <w:rPr>
          <w:rStyle w:val="fnt0"/>
          <w:rFonts w:asciiTheme="majorBidi" w:hAnsiTheme="majorBidi" w:cstheme="majorBidi"/>
        </w:rPr>
        <w:t>that</w:t>
      </w:r>
      <w:r>
        <w:rPr>
          <w:rStyle w:val="fnt0"/>
          <w:rFonts w:asciiTheme="majorBidi" w:hAnsiTheme="majorBidi" w:cstheme="majorBidi"/>
        </w:rPr>
        <w:t xml:space="preserve"> a customer will churn given their </w:t>
      </w:r>
      <w:r w:rsidR="008E49FD">
        <w:rPr>
          <w:rStyle w:val="fnt0"/>
          <w:rFonts w:asciiTheme="majorBidi" w:hAnsiTheme="majorBidi" w:cstheme="majorBidi"/>
        </w:rPr>
        <w:t>age</w:t>
      </w:r>
      <w:r>
        <w:rPr>
          <w:rStyle w:val="fnt0"/>
          <w:rFonts w:asciiTheme="majorBidi" w:hAnsiTheme="majorBidi" w:cstheme="majorBidi"/>
        </w:rPr>
        <w:t xml:space="preserve">. Multiple linear regression </w:t>
      </w:r>
      <w:r w:rsidR="008E49FD">
        <w:rPr>
          <w:rStyle w:val="fnt0"/>
          <w:rFonts w:asciiTheme="majorBidi" w:hAnsiTheme="majorBidi" w:cstheme="majorBidi"/>
        </w:rPr>
        <w:t>predicts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8E49FD">
        <w:rPr>
          <w:rStyle w:val="fnt0"/>
          <w:rFonts w:asciiTheme="majorBidi" w:hAnsiTheme="majorBidi" w:cstheme="majorBidi"/>
        </w:rPr>
        <w:t xml:space="preserve"> income</w:t>
      </w:r>
      <w:r>
        <w:rPr>
          <w:rStyle w:val="fnt0"/>
          <w:rFonts w:asciiTheme="majorBidi" w:hAnsiTheme="majorBidi" w:cstheme="majorBidi"/>
        </w:rPr>
        <w:t xml:space="preserve"> given their </w:t>
      </w:r>
      <w:r w:rsidR="008E49FD">
        <w:rPr>
          <w:rStyle w:val="fnt0"/>
          <w:rFonts w:asciiTheme="majorBidi" w:hAnsiTheme="majorBidi" w:cstheme="majorBidi"/>
        </w:rPr>
        <w:t>gender</w:t>
      </w:r>
      <w:r>
        <w:rPr>
          <w:rStyle w:val="fnt0"/>
          <w:rFonts w:asciiTheme="majorBidi" w:hAnsiTheme="majorBidi" w:cstheme="majorBidi"/>
        </w:rPr>
        <w:t xml:space="preserve"> and years living at </w:t>
      </w:r>
      <w:r w:rsidR="008E49FD">
        <w:rPr>
          <w:rStyle w:val="fnt0"/>
          <w:rFonts w:asciiTheme="majorBidi" w:hAnsiTheme="majorBidi" w:cstheme="majorBidi"/>
        </w:rPr>
        <w:t xml:space="preserve">their </w:t>
      </w:r>
      <w:r>
        <w:rPr>
          <w:rStyle w:val="fnt0"/>
          <w:rFonts w:asciiTheme="majorBidi" w:hAnsiTheme="majorBidi" w:cstheme="majorBidi"/>
        </w:rPr>
        <w:t xml:space="preserve">current </w:t>
      </w:r>
      <w:r w:rsidR="008E49FD">
        <w:rPr>
          <w:rStyle w:val="fnt0"/>
          <w:rFonts w:asciiTheme="majorBidi" w:hAnsiTheme="majorBidi" w:cstheme="majorBidi"/>
        </w:rPr>
        <w:t>address</w:t>
      </w:r>
      <w:r>
        <w:rPr>
          <w:rStyle w:val="fnt0"/>
          <w:rFonts w:asciiTheme="majorBidi" w:hAnsiTheme="majorBidi" w:cstheme="majorBidi"/>
        </w:rPr>
        <w:t xml:space="preserve">. </w:t>
      </w:r>
    </w:p>
    <w:p w14:paraId="01511311" w14:textId="5C548D44" w:rsidR="00A3526A" w:rsidRPr="00C66201" w:rsidRDefault="00A3526A" w:rsidP="00476EBD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Sample Characteristics</w:t>
      </w:r>
    </w:p>
    <w:p w14:paraId="7B4FFA0B" w14:textId="3770EC6A" w:rsidR="00A3526A" w:rsidRPr="00C66201" w:rsidRDefault="00A3526A" w:rsidP="00A3526A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Summary Statistics for Telco Data</w:t>
      </w:r>
    </w:p>
    <w:p w14:paraId="32BC5AD9" w14:textId="4A0C13D1" w:rsidR="00A3526A" w:rsidRPr="00C66201" w:rsidRDefault="00A3526A" w:rsidP="00A3526A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  <w:color w:val="000000"/>
          <w:shd w:val="clear" w:color="auto" w:fill="FFFFFF"/>
        </w:rPr>
        <w:drawing>
          <wp:inline distT="0" distB="0" distL="0" distR="0" wp14:anchorId="2B774F7D" wp14:editId="511D4EAA">
            <wp:extent cx="5943600" cy="165608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1E61" w14:textId="08DCE773" w:rsidR="00A3526A" w:rsidRPr="00C66201" w:rsidRDefault="00A3526A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There are three continuous variables in this analysis: </w:t>
      </w:r>
      <w:r w:rsidR="008E49FD">
        <w:rPr>
          <w:rStyle w:val="fnt0"/>
          <w:rFonts w:asciiTheme="majorBidi" w:hAnsiTheme="majorBidi" w:cstheme="majorBidi"/>
        </w:rPr>
        <w:t>age</w:t>
      </w:r>
      <w:r w:rsidRPr="00C66201">
        <w:rPr>
          <w:rStyle w:val="fnt0"/>
          <w:rFonts w:asciiTheme="majorBidi" w:hAnsiTheme="majorBidi" w:cstheme="majorBidi"/>
        </w:rPr>
        <w:t xml:space="preserve">, years at current </w:t>
      </w:r>
      <w:r w:rsidR="008E49FD">
        <w:rPr>
          <w:rStyle w:val="fnt0"/>
          <w:rFonts w:asciiTheme="majorBidi" w:hAnsiTheme="majorBidi" w:cstheme="majorBidi"/>
        </w:rPr>
        <w:t>address</w:t>
      </w:r>
      <w:r w:rsidRPr="00C66201">
        <w:rPr>
          <w:rStyle w:val="fnt0"/>
          <w:rFonts w:asciiTheme="majorBidi" w:hAnsiTheme="majorBidi" w:cstheme="majorBidi"/>
        </w:rPr>
        <w:t xml:space="preserve">, and </w:t>
      </w:r>
      <w:r w:rsidR="008E49FD">
        <w:rPr>
          <w:rStyle w:val="fnt0"/>
          <w:rFonts w:asciiTheme="majorBidi" w:hAnsiTheme="majorBidi" w:cstheme="majorBidi"/>
        </w:rPr>
        <w:t>income</w:t>
      </w:r>
      <w:r w:rsidRPr="00C66201">
        <w:rPr>
          <w:rStyle w:val="fnt0"/>
          <w:rFonts w:asciiTheme="majorBidi" w:hAnsiTheme="majorBidi" w:cstheme="majorBidi"/>
        </w:rPr>
        <w:t>. Examining the summary statistic table (figure 1)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we can analyze these variables and interpret </w:t>
      </w:r>
      <w:r w:rsidR="008E49FD">
        <w:rPr>
          <w:rStyle w:val="fnt0"/>
          <w:rFonts w:asciiTheme="majorBidi" w:hAnsiTheme="majorBidi" w:cstheme="majorBidi"/>
        </w:rPr>
        <w:t>critical</w:t>
      </w:r>
      <w:r w:rsidRPr="00C66201">
        <w:rPr>
          <w:rStyle w:val="fnt0"/>
          <w:rFonts w:asciiTheme="majorBidi" w:hAnsiTheme="majorBidi" w:cstheme="majorBidi"/>
        </w:rPr>
        <w:t xml:space="preserve"> information regarding the data. </w:t>
      </w:r>
      <w:r w:rsidR="00EA1EFE" w:rsidRPr="00C66201">
        <w:rPr>
          <w:rStyle w:val="fnt0"/>
          <w:rFonts w:asciiTheme="majorBidi" w:hAnsiTheme="majorBidi" w:cstheme="majorBidi"/>
        </w:rPr>
        <w:t xml:space="preserve">The mean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is 41.684</w:t>
      </w:r>
      <w:r w:rsidR="008E49FD">
        <w:rPr>
          <w:rStyle w:val="fnt0"/>
          <w:rFonts w:asciiTheme="majorBidi" w:hAnsiTheme="majorBidi" w:cstheme="majorBidi"/>
        </w:rPr>
        <w:t>. Thus</w:t>
      </w:r>
      <w:r w:rsidR="00EA1EFE" w:rsidRPr="00C66201">
        <w:rPr>
          <w:rStyle w:val="fnt0"/>
          <w:rFonts w:asciiTheme="majorBidi" w:hAnsiTheme="majorBidi" w:cstheme="majorBidi"/>
        </w:rPr>
        <w:t xml:space="preserve">, the average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of customers is about 41 years old. The standard deviation for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is 12.556, which means, on average</w:t>
      </w:r>
      <w:r w:rsidR="008E49FD">
        <w:rPr>
          <w:rStyle w:val="fnt0"/>
          <w:rFonts w:asciiTheme="majorBidi" w:hAnsiTheme="majorBidi" w:cstheme="majorBidi"/>
        </w:rPr>
        <w:t>,</w:t>
      </w:r>
      <w:r w:rsidR="00EA1EFE" w:rsidRPr="00C66201"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</w:t>
      </w:r>
      <w:r w:rsidR="00694E72" w:rsidRPr="00C66201">
        <w:rPr>
          <w:rStyle w:val="fnt0"/>
          <w:rFonts w:asciiTheme="majorBidi" w:hAnsiTheme="majorBidi" w:cstheme="majorBidi"/>
        </w:rPr>
        <w:t xml:space="preserve">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694E72" w:rsidRPr="00C66201"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deviates from the m</w:t>
      </w:r>
      <w:r w:rsidR="008E49FD">
        <w:rPr>
          <w:rStyle w:val="fnt0"/>
          <w:rFonts w:asciiTheme="majorBidi" w:hAnsiTheme="majorBidi" w:cstheme="majorBidi"/>
        </w:rPr>
        <w:t>e</w:t>
      </w:r>
      <w:r w:rsidR="00EA1EFE" w:rsidRPr="00C66201">
        <w:rPr>
          <w:rStyle w:val="fnt0"/>
          <w:rFonts w:asciiTheme="majorBidi" w:hAnsiTheme="majorBidi" w:cstheme="majorBidi"/>
        </w:rPr>
        <w:t xml:space="preserve">an by </w:t>
      </w:r>
      <w:r w:rsidR="008E49FD">
        <w:rPr>
          <w:rStyle w:val="fnt0"/>
          <w:rFonts w:asciiTheme="majorBidi" w:hAnsiTheme="majorBidi" w:cstheme="majorBidi"/>
        </w:rPr>
        <w:t>approximately</w:t>
      </w:r>
      <w:r w:rsidR="00EA1EFE" w:rsidRPr="00C66201">
        <w:rPr>
          <w:rStyle w:val="fnt0"/>
          <w:rFonts w:asciiTheme="majorBidi" w:hAnsiTheme="majorBidi" w:cstheme="majorBidi"/>
        </w:rPr>
        <w:t xml:space="preserve"> 12.5 years. The mean for years at </w:t>
      </w:r>
      <w:r w:rsidR="008E49FD">
        <w:rPr>
          <w:rStyle w:val="fnt0"/>
          <w:rFonts w:asciiTheme="majorBidi" w:hAnsiTheme="majorBidi" w:cstheme="majorBidi"/>
        </w:rPr>
        <w:t xml:space="preserve">the </w:t>
      </w:r>
      <w:r w:rsidR="00EA1EFE" w:rsidRPr="00C66201">
        <w:rPr>
          <w:rStyle w:val="fnt0"/>
          <w:rFonts w:asciiTheme="majorBidi" w:hAnsiTheme="majorBidi" w:cstheme="majorBidi"/>
        </w:rPr>
        <w:t xml:space="preserve">current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is 11.551</w:t>
      </w:r>
      <w:r w:rsidR="008E49FD">
        <w:rPr>
          <w:rStyle w:val="fnt0"/>
          <w:rFonts w:asciiTheme="majorBidi" w:hAnsiTheme="majorBidi" w:cstheme="majorBidi"/>
        </w:rPr>
        <w:t>. O</w:t>
      </w:r>
      <w:r w:rsidR="00EA1EFE" w:rsidRPr="00C66201">
        <w:rPr>
          <w:rStyle w:val="fnt0"/>
          <w:rFonts w:asciiTheme="majorBidi" w:hAnsiTheme="majorBidi" w:cstheme="majorBidi"/>
        </w:rPr>
        <w:t>n average,</w:t>
      </w:r>
      <w:r w:rsidR="00694E72" w:rsidRPr="00C66201">
        <w:rPr>
          <w:rStyle w:val="fnt0"/>
          <w:rFonts w:asciiTheme="majorBidi" w:hAnsiTheme="majorBidi" w:cstheme="majorBidi"/>
        </w:rPr>
        <w:t xml:space="preserve"> a</w:t>
      </w:r>
      <w:r w:rsidR="00EA1EFE" w:rsidRPr="00C66201">
        <w:rPr>
          <w:rStyle w:val="fnt0"/>
          <w:rFonts w:asciiTheme="majorBidi" w:hAnsiTheme="majorBidi" w:cstheme="majorBidi"/>
        </w:rPr>
        <w:t xml:space="preserve"> customer ha</w:t>
      </w:r>
      <w:r w:rsidR="00694E72" w:rsidRPr="00C66201">
        <w:rPr>
          <w:rStyle w:val="fnt0"/>
          <w:rFonts w:asciiTheme="majorBidi" w:hAnsiTheme="majorBidi" w:cstheme="majorBidi"/>
        </w:rPr>
        <w:t>s</w:t>
      </w:r>
      <w:r w:rsidR="00EA1EFE" w:rsidRPr="00C66201">
        <w:rPr>
          <w:rStyle w:val="fnt0"/>
          <w:rFonts w:asciiTheme="majorBidi" w:hAnsiTheme="majorBidi" w:cstheme="majorBidi"/>
        </w:rPr>
        <w:t xml:space="preserve"> lived at their current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for about 11.5 years. The standard deviation for that variable is 10.087. </w:t>
      </w:r>
      <w:r w:rsidR="008E49FD">
        <w:rPr>
          <w:rStyle w:val="fnt0"/>
          <w:rFonts w:asciiTheme="majorBidi" w:hAnsiTheme="majorBidi" w:cstheme="majorBidi"/>
        </w:rPr>
        <w:t>On</w:t>
      </w:r>
      <w:r w:rsidR="00EA1EFE" w:rsidRPr="00C66201">
        <w:rPr>
          <w:rStyle w:val="fnt0"/>
          <w:rFonts w:asciiTheme="majorBidi" w:hAnsiTheme="majorBidi" w:cstheme="majorBidi"/>
        </w:rPr>
        <w:t xml:space="preserve"> average, the years a </w:t>
      </w:r>
      <w:r w:rsidR="00EA1EFE" w:rsidRPr="00C66201">
        <w:rPr>
          <w:rStyle w:val="fnt0"/>
          <w:rFonts w:asciiTheme="majorBidi" w:hAnsiTheme="majorBidi" w:cstheme="majorBidi"/>
        </w:rPr>
        <w:lastRenderedPageBreak/>
        <w:t xml:space="preserve">customer has lived at their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deviates from the mean by about </w:t>
      </w:r>
      <w:r w:rsidR="008E49FD">
        <w:rPr>
          <w:rStyle w:val="fnt0"/>
          <w:rFonts w:asciiTheme="majorBidi" w:hAnsiTheme="majorBidi" w:cstheme="majorBidi"/>
        </w:rPr>
        <w:t>ten</w:t>
      </w:r>
      <w:r w:rsidR="00EA1EFE" w:rsidRPr="00C66201">
        <w:rPr>
          <w:rStyle w:val="fnt0"/>
          <w:rFonts w:asciiTheme="majorBidi" w:hAnsiTheme="majorBidi" w:cstheme="majorBidi"/>
        </w:rPr>
        <w:t xml:space="preserve"> years. </w:t>
      </w:r>
      <w:r w:rsidR="00694E72" w:rsidRPr="00C66201">
        <w:rPr>
          <w:rStyle w:val="fnt0"/>
          <w:rFonts w:asciiTheme="majorBidi" w:hAnsiTheme="majorBidi" w:cstheme="majorBidi"/>
        </w:rPr>
        <w:t xml:space="preserve">Lastly, the mean for </w:t>
      </w:r>
      <w:r w:rsidR="008E49FD">
        <w:rPr>
          <w:rStyle w:val="fnt0"/>
          <w:rFonts w:asciiTheme="majorBidi" w:hAnsiTheme="majorBidi" w:cstheme="majorBidi"/>
        </w:rPr>
        <w:t>income</w:t>
      </w:r>
      <w:r w:rsidR="00694E72" w:rsidRPr="00C66201">
        <w:rPr>
          <w:rStyle w:val="fnt0"/>
          <w:rFonts w:asciiTheme="majorBidi" w:hAnsiTheme="majorBidi" w:cstheme="majorBidi"/>
        </w:rPr>
        <w:t xml:space="preserve"> is 77.535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and the standard deviation is 107.044. This statistic means that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on average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a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694E72" w:rsidRPr="00C66201">
        <w:rPr>
          <w:rStyle w:val="fnt0"/>
          <w:rFonts w:asciiTheme="majorBidi" w:hAnsiTheme="majorBidi" w:cstheme="majorBidi"/>
        </w:rPr>
        <w:t xml:space="preserve"> annual </w:t>
      </w:r>
      <w:r w:rsidR="008E49FD">
        <w:rPr>
          <w:rStyle w:val="fnt0"/>
          <w:rFonts w:asciiTheme="majorBidi" w:hAnsiTheme="majorBidi" w:cstheme="majorBidi"/>
        </w:rPr>
        <w:t>income</w:t>
      </w:r>
      <w:r w:rsidR="00694E72" w:rsidRPr="00C66201">
        <w:rPr>
          <w:rStyle w:val="fnt0"/>
          <w:rFonts w:asciiTheme="majorBidi" w:hAnsiTheme="majorBidi" w:cstheme="majorBidi"/>
        </w:rPr>
        <w:t xml:space="preserve"> is about $77,535 and deviates from the mean by about $107,044. </w:t>
      </w:r>
    </w:p>
    <w:p w14:paraId="51405E67" w14:textId="292B8079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2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Marital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147"/>
        <w:gridCol w:w="914"/>
        <w:gridCol w:w="1246"/>
        <w:gridCol w:w="1246"/>
      </w:tblGrid>
      <w:tr w:rsidR="000551BB" w:rsidRPr="00C66201" w14:paraId="427E0BEB" w14:textId="77777777" w:rsidTr="00055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91051D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0" w:name="IDX"/>
            <w:bookmarkEnd w:id="0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</w:tr>
      <w:tr w:rsidR="000551BB" w:rsidRPr="00C66201" w14:paraId="20493E6F" w14:textId="77777777" w:rsidTr="00055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9BFCCD" w14:textId="7B2CAA86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E3AC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6203A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337803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8FCA1B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0551BB" w:rsidRPr="00C66201" w14:paraId="3D9F7BA1" w14:textId="77777777" w:rsidTr="00055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CECE2" w14:textId="2CB01F1B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nmarri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87BA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CC8E6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41CD7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31A95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50</w:t>
            </w:r>
          </w:p>
        </w:tc>
      </w:tr>
      <w:tr w:rsidR="000551BB" w:rsidRPr="00C66201" w14:paraId="6FF0DC4B" w14:textId="77777777" w:rsidTr="00055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569D7E" w14:textId="2FA8ED56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rrie</w:t>
            </w:r>
            <w:r w:rsidR="00C75BEC"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4A19F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92919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5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AAA34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06C20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70E0796E" w14:textId="530974A0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</w:r>
    </w:p>
    <w:p w14:paraId="2CCC06CD" w14:textId="1B7EC5DF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50.5% of the customers are married, while 49.5% of customers are unmarried. There is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 w:rsidRPr="00C66201">
        <w:rPr>
          <w:rStyle w:val="fnt0"/>
          <w:rFonts w:asciiTheme="majorBidi" w:hAnsiTheme="majorBidi" w:cstheme="majorBidi"/>
        </w:rPr>
        <w:t xml:space="preserve">slight percentage difference between unmarried customers versus married customers. </w:t>
      </w:r>
    </w:p>
    <w:p w14:paraId="6D3B8EDE" w14:textId="46F197AD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3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Gender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147"/>
        <w:gridCol w:w="914"/>
        <w:gridCol w:w="1246"/>
        <w:gridCol w:w="1246"/>
      </w:tblGrid>
      <w:tr w:rsidR="000551BB" w:rsidRPr="00C66201" w14:paraId="2CC0531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151B2D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0551BB" w:rsidRPr="00C66201" w14:paraId="62D2D9B5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4110C4" w14:textId="5AA59296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nd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2D26DE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38C932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8B6600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D4BFE8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0551BB" w:rsidRPr="00C66201" w14:paraId="27CF8308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F6D7F5" w14:textId="5D4EB719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C7BEBA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CAE8D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12DEA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B49EB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</w:tr>
      <w:tr w:rsidR="000551BB" w:rsidRPr="00C66201" w14:paraId="36726C2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E28865" w14:textId="198DCA68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77743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726BF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64C51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4AC4F3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473CC81F" w14:textId="77777777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</w:r>
    </w:p>
    <w:p w14:paraId="0C6EDECB" w14:textId="5836D36A" w:rsidR="000551BB" w:rsidRPr="00C66201" w:rsidRDefault="000551B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48.3</w:t>
      </w:r>
      <w:r w:rsidRPr="00C66201">
        <w:rPr>
          <w:rStyle w:val="fnt0"/>
          <w:rFonts w:asciiTheme="majorBidi" w:hAnsiTheme="majorBidi" w:cstheme="majorBidi"/>
        </w:rPr>
        <w:t xml:space="preserve">% of the customers are </w:t>
      </w:r>
      <w:r w:rsidRPr="00C66201">
        <w:rPr>
          <w:rStyle w:val="fnt0"/>
          <w:rFonts w:asciiTheme="majorBidi" w:hAnsiTheme="majorBidi" w:cstheme="majorBidi"/>
        </w:rPr>
        <w:t>male</w:t>
      </w:r>
      <w:r w:rsidRPr="00C66201">
        <w:rPr>
          <w:rStyle w:val="fnt0"/>
          <w:rFonts w:asciiTheme="majorBidi" w:hAnsiTheme="majorBidi" w:cstheme="majorBidi"/>
        </w:rPr>
        <w:t xml:space="preserve">, while </w:t>
      </w:r>
      <w:r w:rsidRPr="00C66201">
        <w:rPr>
          <w:rStyle w:val="fnt0"/>
          <w:rFonts w:asciiTheme="majorBidi" w:hAnsiTheme="majorBidi" w:cstheme="majorBidi"/>
        </w:rPr>
        <w:t>51.7</w:t>
      </w:r>
      <w:r w:rsidRPr="00C66201">
        <w:rPr>
          <w:rStyle w:val="fnt0"/>
          <w:rFonts w:asciiTheme="majorBidi" w:hAnsiTheme="majorBidi" w:cstheme="majorBidi"/>
        </w:rPr>
        <w:t xml:space="preserve">% of customers are </w:t>
      </w:r>
      <w:r w:rsidRPr="00C66201">
        <w:rPr>
          <w:rStyle w:val="fnt0"/>
          <w:rFonts w:asciiTheme="majorBidi" w:hAnsiTheme="majorBidi" w:cstheme="majorBidi"/>
        </w:rPr>
        <w:t>female</w:t>
      </w:r>
      <w:r w:rsidRPr="00C66201">
        <w:rPr>
          <w:rStyle w:val="fnt0"/>
          <w:rFonts w:asciiTheme="majorBidi" w:hAnsiTheme="majorBidi" w:cstheme="majorBidi"/>
        </w:rPr>
        <w:t>.</w:t>
      </w:r>
      <w:r w:rsidRPr="00C66201">
        <w:rPr>
          <w:rStyle w:val="fnt0"/>
          <w:rFonts w:asciiTheme="majorBidi" w:hAnsiTheme="majorBidi" w:cstheme="majorBidi"/>
        </w:rPr>
        <w:t xml:space="preserve"> There are slightly more female than male customers. </w:t>
      </w:r>
    </w:p>
    <w:p w14:paraId="48907465" w14:textId="2AC0E4CB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4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Chur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147"/>
        <w:gridCol w:w="914"/>
        <w:gridCol w:w="1246"/>
        <w:gridCol w:w="1246"/>
      </w:tblGrid>
      <w:tr w:rsidR="00C75BEC" w:rsidRPr="00C66201" w14:paraId="215357C9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3B8467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urn</w:t>
            </w:r>
          </w:p>
        </w:tc>
      </w:tr>
      <w:tr w:rsidR="00C75BEC" w:rsidRPr="00C66201" w14:paraId="09422E4E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5B70DF" w14:textId="77A92F7B" w:rsidR="00C75BEC" w:rsidRPr="00C66201" w:rsidRDefault="00C75BEC" w:rsidP="00C75BEC">
            <w:pPr>
              <w:keepNext/>
              <w:adjustRightInd w:val="0"/>
              <w:spacing w:before="60" w:after="60"/>
              <w:ind w:right="11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5CCFC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95E5AC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98B05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B267B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C75BEC" w:rsidRPr="00C66201" w14:paraId="6190732F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F710BF" w14:textId="19A8E658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ot going to 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A41E3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E546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95421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D5CDD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60</w:t>
            </w:r>
          </w:p>
        </w:tc>
      </w:tr>
      <w:tr w:rsidR="00C75BEC" w:rsidRPr="00C66201" w14:paraId="2110B8B7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9FB74D" w14:textId="6CBCA133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oing to 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7EE05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32922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DC5CF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A627B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66909ACB" w14:textId="77777777" w:rsidR="00C75BEC" w:rsidRPr="00C66201" w:rsidRDefault="00C75BE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4A596A2A" w14:textId="117D7E75" w:rsidR="00C75BEC" w:rsidRPr="00C66201" w:rsidRDefault="00C75BE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Based on the frequency analysis, 72.6</w:t>
      </w:r>
      <w:r w:rsidRPr="00C66201">
        <w:rPr>
          <w:rStyle w:val="fnt0"/>
          <w:rFonts w:asciiTheme="majorBidi" w:hAnsiTheme="majorBidi" w:cstheme="majorBidi"/>
        </w:rPr>
        <w:t xml:space="preserve">% </w:t>
      </w:r>
      <w:r w:rsidRPr="00C66201">
        <w:rPr>
          <w:rStyle w:val="fnt0"/>
          <w:rFonts w:asciiTheme="majorBidi" w:hAnsiTheme="majorBidi" w:cstheme="majorBidi"/>
        </w:rPr>
        <w:t xml:space="preserve">of customers </w:t>
      </w:r>
      <w:r w:rsidR="008E49FD">
        <w:rPr>
          <w:rStyle w:val="fnt0"/>
          <w:rFonts w:asciiTheme="majorBidi" w:hAnsiTheme="majorBidi" w:cstheme="majorBidi"/>
        </w:rPr>
        <w:t>will not</w:t>
      </w:r>
      <w:r w:rsidRPr="00C66201">
        <w:rPr>
          <w:rStyle w:val="fnt0"/>
          <w:rFonts w:asciiTheme="majorBidi" w:hAnsiTheme="majorBidi" w:cstheme="majorBidi"/>
        </w:rPr>
        <w:t xml:space="preserve"> churn</w:t>
      </w:r>
      <w:r w:rsidRPr="00C66201">
        <w:rPr>
          <w:rStyle w:val="fnt0"/>
          <w:rFonts w:asciiTheme="majorBidi" w:hAnsiTheme="majorBidi" w:cstheme="majorBidi"/>
        </w:rPr>
        <w:t xml:space="preserve">, while </w:t>
      </w:r>
      <w:r w:rsidRPr="00C66201">
        <w:rPr>
          <w:rStyle w:val="fnt0"/>
          <w:rFonts w:asciiTheme="majorBidi" w:hAnsiTheme="majorBidi" w:cstheme="majorBidi"/>
        </w:rPr>
        <w:t>27.4</w:t>
      </w:r>
      <w:r w:rsidRPr="00C66201">
        <w:rPr>
          <w:rStyle w:val="fnt0"/>
          <w:rFonts w:asciiTheme="majorBidi" w:hAnsiTheme="majorBidi" w:cstheme="majorBidi"/>
        </w:rPr>
        <w:t xml:space="preserve">% of </w:t>
      </w:r>
      <w:r w:rsidRPr="00C66201">
        <w:rPr>
          <w:rStyle w:val="fnt0"/>
          <w:rFonts w:asciiTheme="majorBidi" w:hAnsiTheme="majorBidi" w:cstheme="majorBidi"/>
        </w:rPr>
        <w:t>customers will churn</w:t>
      </w:r>
      <w:r w:rsidRPr="00C66201">
        <w:rPr>
          <w:rStyle w:val="fnt0"/>
          <w:rFonts w:asciiTheme="majorBidi" w:hAnsiTheme="majorBidi" w:cstheme="majorBidi"/>
        </w:rPr>
        <w:t>.</w:t>
      </w:r>
      <w:r w:rsidRPr="00C66201">
        <w:rPr>
          <w:rStyle w:val="fnt0"/>
          <w:rFonts w:asciiTheme="majorBidi" w:hAnsiTheme="majorBidi" w:cstheme="majorBidi"/>
        </w:rPr>
        <w:t xml:space="preserve"> More customers in the sample data are not going to churn than those that will. </w:t>
      </w:r>
    </w:p>
    <w:p w14:paraId="2B064F1A" w14:textId="36825DC3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lastRenderedPageBreak/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5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Regio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147"/>
        <w:gridCol w:w="914"/>
        <w:gridCol w:w="1246"/>
        <w:gridCol w:w="1246"/>
      </w:tblGrid>
      <w:tr w:rsidR="009C691C" w:rsidRPr="00C66201" w14:paraId="6EE7C5F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29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0758D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</w:tr>
      <w:tr w:rsidR="009C691C" w:rsidRPr="00C66201" w14:paraId="6BA81B1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32FE3" w14:textId="78B0C09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70F20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02CDB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9ABC0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2C042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9C691C" w:rsidRPr="00C66201" w14:paraId="76C7402F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33F4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F7A6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7CC0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B507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A8B8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20</w:t>
            </w:r>
          </w:p>
        </w:tc>
      </w:tr>
      <w:tr w:rsidR="009C691C" w:rsidRPr="00C66201" w14:paraId="56F88428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F6473B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77B8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A9C6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EAAEF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036F0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.60</w:t>
            </w:r>
          </w:p>
        </w:tc>
      </w:tr>
      <w:tr w:rsidR="009C691C" w:rsidRPr="00C66201" w14:paraId="38570F6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F2CCBF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5898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A37EB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0029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55D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2B8F66BD" w14:textId="77777777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1BC331E2" w14:textId="13C6B2B1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 xml:space="preserve">32.2% of customers are in region zone 1, 33.4% of customers are in zone 2, and the remaining 34.4% are in zone 3. </w:t>
      </w:r>
    </w:p>
    <w:p w14:paraId="3871EEEB" w14:textId="6151FEDD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6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Educatio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1147"/>
        <w:gridCol w:w="914"/>
        <w:gridCol w:w="1246"/>
        <w:gridCol w:w="1246"/>
      </w:tblGrid>
      <w:tr w:rsidR="009C691C" w:rsidRPr="00C66201" w14:paraId="1D256417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606592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</w:tr>
      <w:tr w:rsidR="009C691C" w:rsidRPr="00C66201" w14:paraId="43985128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7D75DC" w14:textId="4C97B828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1F58E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A289E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916A03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9CE20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9C691C" w:rsidRPr="00C66201" w14:paraId="5A45D852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6E35DC" w14:textId="46B8F1B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id not complete high schoo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519F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1881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EF47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604E1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40</w:t>
            </w:r>
          </w:p>
        </w:tc>
      </w:tr>
      <w:tr w:rsidR="009C691C" w:rsidRPr="00C66201" w14:paraId="52207668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889E8D" w14:textId="518C43B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igh school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75C1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5BD0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145A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9F38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10</w:t>
            </w:r>
          </w:p>
        </w:tc>
      </w:tr>
      <w:tr w:rsidR="009C691C" w:rsidRPr="00C66201" w14:paraId="02BF57FF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6B50FE" w14:textId="0D20B49E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EF89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47EC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9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110D4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F821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.00</w:t>
            </w:r>
          </w:p>
        </w:tc>
      </w:tr>
      <w:tr w:rsidR="009C691C" w:rsidRPr="00C66201" w14:paraId="0FF35FB9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9F93BA" w14:textId="6B362068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llege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301F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03952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3D38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6F2F4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3.40</w:t>
            </w:r>
          </w:p>
        </w:tc>
      </w:tr>
      <w:tr w:rsidR="009C691C" w:rsidRPr="00C66201" w14:paraId="7549CF6C" w14:textId="77777777" w:rsidTr="009C6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ABF0F6" w14:textId="131C695D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st-undergraduate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7BC0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5F86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7F57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0B2D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48C1DDA2" w14:textId="4402D333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3B6D3121" w14:textId="16F5DBFC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20.4% of customers did not complete high school, while 28.7% of customers obtained their high school degree. Regarding college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20.9% of </w:t>
      </w:r>
      <w:r w:rsidR="008E49FD">
        <w:rPr>
          <w:rStyle w:val="fnt0"/>
          <w:rFonts w:asciiTheme="majorBidi" w:hAnsiTheme="majorBidi" w:cstheme="majorBidi"/>
        </w:rPr>
        <w:t>customers</w:t>
      </w:r>
      <w:r w:rsidRPr="00C66201">
        <w:rPr>
          <w:rStyle w:val="fnt0"/>
          <w:rFonts w:asciiTheme="majorBidi" w:hAnsiTheme="majorBidi" w:cstheme="majorBidi"/>
        </w:rPr>
        <w:t xml:space="preserve"> had some college and 23.4% obtained a college degree. 6.6% of customers received their post-undergraduate degree. </w:t>
      </w:r>
    </w:p>
    <w:p w14:paraId="3524824A" w14:textId="4D16D6B9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7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Customer Cat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47"/>
        <w:gridCol w:w="914"/>
        <w:gridCol w:w="1246"/>
        <w:gridCol w:w="1246"/>
      </w:tblGrid>
      <w:tr w:rsidR="003228D8" w:rsidRPr="00C66201" w14:paraId="04AE2B26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FDE7B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stomer Category</w:t>
            </w:r>
          </w:p>
        </w:tc>
      </w:tr>
      <w:tr w:rsidR="003228D8" w:rsidRPr="00C66201" w14:paraId="0E736243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BA0CFA" w14:textId="5303D10F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9097D3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1D290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BC73B6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AFCDB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3228D8" w:rsidRPr="00C66201" w14:paraId="2D13D183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8D5F15" w14:textId="550B8F28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asic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5920D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0EC72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B7E4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8FBE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60</w:t>
            </w:r>
          </w:p>
        </w:tc>
      </w:tr>
      <w:tr w:rsidR="003228D8" w:rsidRPr="00C66201" w14:paraId="47BB09E2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596235" w14:textId="35A26A3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-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9805E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E6C6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114C9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768C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</w:tr>
      <w:tr w:rsidR="003228D8" w:rsidRPr="00C66201" w14:paraId="709CE773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77057B" w14:textId="392589D5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lus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A2C7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93AA2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1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B2B6D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DAE85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.40</w:t>
            </w:r>
          </w:p>
        </w:tc>
      </w:tr>
      <w:tr w:rsidR="003228D8" w:rsidRPr="00C66201" w14:paraId="7A43518B" w14:textId="77777777" w:rsidTr="00322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681D64" w14:textId="70705AF9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C5907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010E6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5199A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3FED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10142329" w14:textId="77777777" w:rsidR="003228D8" w:rsidRPr="00C66201" w:rsidRDefault="003228D8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2BECCE2C" w14:textId="680A0E41" w:rsidR="00C75BEC" w:rsidRPr="00C66201" w:rsidRDefault="003228D8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lastRenderedPageBreak/>
        <w:t xml:space="preserve">26.6% of </w:t>
      </w:r>
      <w:r w:rsidR="008E49FD">
        <w:rPr>
          <w:rStyle w:val="fnt0"/>
          <w:rFonts w:asciiTheme="majorBidi" w:hAnsiTheme="majorBidi" w:cstheme="majorBidi"/>
        </w:rPr>
        <w:t>customers</w:t>
      </w:r>
      <w:r w:rsidRPr="00C66201">
        <w:rPr>
          <w:rStyle w:val="fnt0"/>
          <w:rFonts w:asciiTheme="majorBidi" w:hAnsiTheme="majorBidi" w:cstheme="majorBidi"/>
        </w:rPr>
        <w:t xml:space="preserve"> receive basic service, 21.7% subscribe to the e-service, 28.1 have the plus service, and the remaining 23.6% of customers receive the total service. </w:t>
      </w:r>
    </w:p>
    <w:p w14:paraId="5C035F82" w14:textId="6C2DCA90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8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Histogram chart for Age, Address, and Income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0BB97AFB" w14:textId="77777777" w:rsidTr="00550610">
        <w:tc>
          <w:tcPr>
            <w:tcW w:w="3120" w:type="dxa"/>
          </w:tcPr>
          <w:p w14:paraId="737A6212" w14:textId="1DAE445A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eastAsia="Calibri" w:hAnsiTheme="majorBidi" w:cstheme="majorBidi"/>
                <w:b/>
                <w:bCs/>
                <w:noProof/>
                <w:highlight w:val="white"/>
                <w:lang w:eastAsia="en-US"/>
              </w:rPr>
              <w:drawing>
                <wp:inline distT="0" distB="0" distL="0" distR="0" wp14:anchorId="4180F568" wp14:editId="47AA74C6">
                  <wp:extent cx="1947672" cy="1462418"/>
                  <wp:effectExtent l="0" t="0" r="0" b="0"/>
                  <wp:docPr id="1" name="Picture 1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9113776" w14:textId="32A47BF4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B341774" wp14:editId="30527142">
                  <wp:extent cx="1947672" cy="1462418"/>
                  <wp:effectExtent l="0" t="0" r="0" b="0"/>
                  <wp:docPr id="3" name="Picture 3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4898B7F" w14:textId="1019E9D3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2C01EB" wp14:editId="43A76962">
                  <wp:extent cx="1947672" cy="1462419"/>
                  <wp:effectExtent l="0" t="0" r="0" b="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ox and whisk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251BB" w14:textId="31D692D3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9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Pie charts for Marital, Gender, and Churn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4B7B37AB" w14:textId="77777777" w:rsidTr="00550610">
        <w:tc>
          <w:tcPr>
            <w:tcW w:w="3120" w:type="dxa"/>
          </w:tcPr>
          <w:p w14:paraId="5BC2DA38" w14:textId="117E74B1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3B4F620C" wp14:editId="4E47A3AF">
                  <wp:extent cx="1947672" cy="1462419"/>
                  <wp:effectExtent l="0" t="0" r="0" b="0"/>
                  <wp:docPr id="8" name="Picture 8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5D3A750D" w14:textId="4A182B84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1C4A43A4" wp14:editId="69D6F361">
                  <wp:extent cx="1947672" cy="1462419"/>
                  <wp:effectExtent l="0" t="0" r="0" b="0"/>
                  <wp:docPr id="9" name="Picture 9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6A96457" w14:textId="5366C4FA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289F97D8" wp14:editId="1896C983">
                  <wp:extent cx="1947672" cy="1462419"/>
                  <wp:effectExtent l="0" t="0" r="0" b="0"/>
                  <wp:docPr id="10" name="Picture 10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90F03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733F7B1E" w14:textId="54F1139E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0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Bar charts for Education, Region, and Customer Category vari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5A5EC640" w14:textId="77777777" w:rsidTr="00550610">
        <w:tc>
          <w:tcPr>
            <w:tcW w:w="3120" w:type="dxa"/>
          </w:tcPr>
          <w:p w14:paraId="5B8F66DE" w14:textId="1E1DC905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77B5804E" wp14:editId="68F2D051">
                  <wp:extent cx="1947672" cy="1462419"/>
                  <wp:effectExtent l="0" t="0" r="0" b="0"/>
                  <wp:docPr id="11" name="Picture 1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C1C0F87" w14:textId="455BE0C0" w:rsidR="00D834FB" w:rsidRPr="00C66201" w:rsidRDefault="00D834FB" w:rsidP="00D834FB">
            <w:pPr>
              <w:rPr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2B014E0D" wp14:editId="383D5394">
                  <wp:extent cx="1947672" cy="146241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A491D" w14:textId="10029048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</w:p>
        </w:tc>
        <w:tc>
          <w:tcPr>
            <w:tcW w:w="3120" w:type="dxa"/>
          </w:tcPr>
          <w:p w14:paraId="610650FA" w14:textId="49DFC228" w:rsidR="00354400" w:rsidRPr="00C66201" w:rsidRDefault="00354400" w:rsidP="00354400">
            <w:pPr>
              <w:rPr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402EDDF8" wp14:editId="2B8CD4E0">
                  <wp:extent cx="1947672" cy="14618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97AE" w14:textId="4D65CF34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</w:p>
        </w:tc>
      </w:tr>
    </w:tbl>
    <w:p w14:paraId="572B4A90" w14:textId="2F8C4A69" w:rsidR="00C837F8" w:rsidRPr="00C66201" w:rsidRDefault="00C837F8" w:rsidP="00C837F8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Logistic</w:t>
      </w:r>
      <w:r w:rsidRPr="00C66201">
        <w:rPr>
          <w:rStyle w:val="fnt0"/>
          <w:rFonts w:asciiTheme="majorBidi" w:hAnsiTheme="majorBidi" w:cstheme="majorBidi"/>
          <w:b/>
          <w:bCs/>
        </w:rPr>
        <w:t xml:space="preserve"> Regression </w:t>
      </w:r>
      <w:r w:rsidRPr="00C66201">
        <w:rPr>
          <w:rStyle w:val="fnt0"/>
          <w:rFonts w:asciiTheme="majorBidi" w:hAnsiTheme="majorBidi" w:cstheme="majorBidi"/>
          <w:b/>
          <w:bCs/>
        </w:rPr>
        <w:t>–</w:t>
      </w:r>
      <w:r w:rsidRPr="00C66201">
        <w:rPr>
          <w:rStyle w:val="fnt0"/>
          <w:rFonts w:asciiTheme="majorBidi" w:hAnsiTheme="majorBidi" w:cstheme="majorBidi"/>
          <w:b/>
          <w:bCs/>
        </w:rPr>
        <w:t xml:space="preserve"> </w:t>
      </w:r>
      <w:r w:rsidRPr="00C66201">
        <w:rPr>
          <w:rStyle w:val="fnt0"/>
          <w:rFonts w:asciiTheme="majorBidi" w:hAnsiTheme="majorBidi" w:cstheme="majorBidi"/>
          <w:b/>
          <w:bCs/>
        </w:rPr>
        <w:t>Churn</w:t>
      </w:r>
    </w:p>
    <w:p w14:paraId="43A7AA5A" w14:textId="22C65875" w:rsidR="00C837F8" w:rsidRPr="00C66201" w:rsidRDefault="00C837F8" w:rsidP="00476EBD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  <w:b/>
          <w:bCs/>
        </w:rPr>
        <w:tab/>
      </w:r>
      <w:r w:rsidR="00476EBD">
        <w:rPr>
          <w:rStyle w:val="fnt0"/>
          <w:rFonts w:asciiTheme="majorBidi" w:hAnsiTheme="majorBidi" w:cstheme="majorBidi"/>
        </w:rPr>
        <w:t>According to Jain et al. (2020), churn in telecommunication services is</w:t>
      </w:r>
      <w:r w:rsidR="00476EBD" w:rsidRPr="00476EBD">
        <w:rPr>
          <w:rStyle w:val="fnt0"/>
          <w:rFonts w:asciiTheme="majorBidi" w:hAnsiTheme="majorBidi" w:cstheme="majorBidi"/>
        </w:rPr>
        <w:t xml:space="preserve"> very </w:t>
      </w:r>
      <w:r w:rsidR="00476EBD">
        <w:rPr>
          <w:rStyle w:val="fnt0"/>
          <w:rFonts w:asciiTheme="majorBidi" w:hAnsiTheme="majorBidi" w:cstheme="majorBidi"/>
        </w:rPr>
        <w:t xml:space="preserve">frequent because of a </w:t>
      </w:r>
      <w:r w:rsidR="00476EBD" w:rsidRPr="00476EBD">
        <w:rPr>
          <w:rStyle w:val="fnt0"/>
          <w:rFonts w:asciiTheme="majorBidi" w:hAnsiTheme="majorBidi" w:cstheme="majorBidi"/>
        </w:rPr>
        <w:t>competitive</w:t>
      </w:r>
      <w:r w:rsidR="00476EBD">
        <w:rPr>
          <w:rStyle w:val="fnt0"/>
          <w:rFonts w:asciiTheme="majorBidi" w:hAnsiTheme="majorBidi" w:cstheme="majorBidi"/>
        </w:rPr>
        <w:t xml:space="preserve"> market. Thus</w:t>
      </w:r>
      <w:r w:rsidR="00476EBD" w:rsidRPr="00476EBD">
        <w:rPr>
          <w:rStyle w:val="fnt0"/>
          <w:rFonts w:asciiTheme="majorBidi" w:hAnsiTheme="majorBidi" w:cstheme="majorBidi"/>
        </w:rPr>
        <w:t>,</w:t>
      </w:r>
      <w:r w:rsidR="00476EBD">
        <w:rPr>
          <w:rStyle w:val="fnt0"/>
          <w:rFonts w:asciiTheme="majorBidi" w:hAnsiTheme="majorBidi" w:cstheme="majorBidi"/>
        </w:rPr>
        <w:t xml:space="preserve"> it is </w:t>
      </w:r>
      <w:r w:rsidR="008E49FD">
        <w:rPr>
          <w:rStyle w:val="fnt0"/>
          <w:rFonts w:asciiTheme="majorBidi" w:hAnsiTheme="majorBidi" w:cstheme="majorBidi"/>
        </w:rPr>
        <w:t>essential</w:t>
      </w:r>
      <w:r w:rsidR="00476EBD">
        <w:rPr>
          <w:rStyle w:val="fnt0"/>
          <w:rFonts w:asciiTheme="majorBidi" w:hAnsiTheme="majorBidi" w:cstheme="majorBidi"/>
        </w:rPr>
        <w:t xml:space="preserve"> for</w:t>
      </w:r>
      <w:r w:rsidR="00476EBD" w:rsidRPr="00476EBD">
        <w:rPr>
          <w:rStyle w:val="fnt0"/>
          <w:rFonts w:asciiTheme="majorBidi" w:hAnsiTheme="majorBidi" w:cstheme="majorBidi"/>
        </w:rPr>
        <w:t xml:space="preserve"> companies</w:t>
      </w:r>
      <w:r w:rsidR="00476EBD">
        <w:rPr>
          <w:rStyle w:val="fnt0"/>
          <w:rFonts w:asciiTheme="majorBidi" w:hAnsiTheme="majorBidi" w:cstheme="majorBidi"/>
        </w:rPr>
        <w:t xml:space="preserve"> to</w:t>
      </w:r>
      <w:r w:rsidR="00476EBD" w:rsidRPr="00476EBD">
        <w:rPr>
          <w:rStyle w:val="fnt0"/>
          <w:rFonts w:asciiTheme="majorBidi" w:hAnsiTheme="majorBidi" w:cstheme="majorBidi"/>
        </w:rPr>
        <w:t xml:space="preserve"> proactively </w:t>
      </w:r>
      <w:r w:rsidR="00476EBD">
        <w:rPr>
          <w:rStyle w:val="fnt0"/>
          <w:rFonts w:asciiTheme="majorBidi" w:hAnsiTheme="majorBidi" w:cstheme="majorBidi"/>
        </w:rPr>
        <w:t xml:space="preserve">analyze customer </w:t>
      </w:r>
      <w:r w:rsidR="00476EBD" w:rsidRPr="00476EBD">
        <w:rPr>
          <w:rStyle w:val="fnt0"/>
          <w:rFonts w:asciiTheme="majorBidi" w:hAnsiTheme="majorBidi" w:cstheme="majorBidi"/>
        </w:rPr>
        <w:t>behavior</w:t>
      </w:r>
      <w:r w:rsidR="00476EBD">
        <w:rPr>
          <w:rStyle w:val="fnt0"/>
          <w:rFonts w:asciiTheme="majorBidi" w:hAnsiTheme="majorBidi" w:cstheme="majorBidi"/>
        </w:rPr>
        <w:t xml:space="preserve"> or characteristics to tailor the right retention campaign</w:t>
      </w:r>
      <w:r w:rsidR="00476EBD" w:rsidRPr="00476EBD">
        <w:rPr>
          <w:rStyle w:val="fnt0"/>
          <w:rFonts w:asciiTheme="majorBidi" w:hAnsiTheme="majorBidi" w:cstheme="majorBidi"/>
        </w:rPr>
        <w:t>.</w:t>
      </w:r>
      <w:r w:rsidR="00476EBD" w:rsidRPr="00476EBD">
        <w:rPr>
          <w:rStyle w:val="fnt0"/>
          <w:rFonts w:asciiTheme="majorBidi" w:hAnsiTheme="majorBidi" w:cstheme="majorBidi"/>
          <w:b/>
          <w:bCs/>
        </w:rPr>
        <w:t xml:space="preserve"> </w:t>
      </w:r>
      <w:r w:rsidRPr="00C66201">
        <w:rPr>
          <w:rStyle w:val="fnt0"/>
          <w:rFonts w:asciiTheme="majorBidi" w:hAnsiTheme="majorBidi" w:cstheme="majorBidi"/>
        </w:rPr>
        <w:t xml:space="preserve">Logistic regression is used to </w:t>
      </w:r>
      <w:r w:rsidR="00476EBD">
        <w:rPr>
          <w:rStyle w:val="fnt0"/>
          <w:rFonts w:asciiTheme="majorBidi" w:hAnsiTheme="majorBidi" w:cstheme="majorBidi"/>
        </w:rPr>
        <w:t xml:space="preserve">find the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 xml:space="preserve">odds ratio </w:t>
      </w:r>
      <w:r w:rsidR="00476EBD">
        <w:rPr>
          <w:rFonts w:asciiTheme="majorBidi" w:hAnsiTheme="majorBidi" w:cstheme="majorBidi"/>
          <w:color w:val="000000"/>
          <w:shd w:val="clear" w:color="auto" w:fill="FFFFFF"/>
        </w:rPr>
        <w:t xml:space="preserve">in light of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more than one variable</w:t>
      </w:r>
      <w:r w:rsidR="00476EBD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(</w:t>
      </w:r>
      <w:proofErr w:type="spellStart"/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Sperandei</w:t>
      </w:r>
      <w:proofErr w:type="spellEnd"/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, 2014)</w:t>
      </w:r>
      <w:r w:rsidRPr="00C66201">
        <w:rPr>
          <w:rStyle w:val="fnt0"/>
          <w:rFonts w:asciiTheme="majorBidi" w:hAnsiTheme="majorBidi" w:cstheme="majorBidi"/>
        </w:rPr>
        <w:t>.</w:t>
      </w:r>
      <w:r w:rsidR="00476EBD">
        <w:rPr>
          <w:rStyle w:val="fnt0"/>
          <w:rFonts w:asciiTheme="majorBidi" w:hAnsiTheme="majorBidi" w:cstheme="majorBidi"/>
        </w:rPr>
        <w:t xml:space="preserve"> </w:t>
      </w:r>
      <w:r w:rsidRPr="00C66201">
        <w:rPr>
          <w:rStyle w:val="fnt0"/>
          <w:rFonts w:asciiTheme="majorBidi" w:hAnsiTheme="majorBidi" w:cstheme="majorBidi"/>
        </w:rPr>
        <w:t xml:space="preserve">In this case </w:t>
      </w:r>
      <w:r w:rsidRPr="00C66201">
        <w:rPr>
          <w:rStyle w:val="fnt0"/>
          <w:rFonts w:asciiTheme="majorBidi" w:hAnsiTheme="majorBidi" w:cstheme="majorBidi"/>
        </w:rPr>
        <w:lastRenderedPageBreak/>
        <w:t>study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</w:t>
      </w:r>
      <w:r w:rsidR="00476EBD">
        <w:rPr>
          <w:rStyle w:val="fnt0"/>
          <w:rFonts w:asciiTheme="majorBidi" w:hAnsiTheme="majorBidi" w:cstheme="majorBidi"/>
        </w:rPr>
        <w:t>a</w:t>
      </w:r>
      <w:r w:rsidRPr="00C66201">
        <w:rPr>
          <w:rStyle w:val="fnt0"/>
          <w:rFonts w:asciiTheme="majorBidi" w:hAnsiTheme="majorBidi" w:cstheme="majorBidi"/>
        </w:rPr>
        <w:t xml:space="preserve"> logistic regression model </w:t>
      </w:r>
      <w:r w:rsidR="008E49FD">
        <w:rPr>
          <w:rStyle w:val="fnt0"/>
          <w:rFonts w:asciiTheme="majorBidi" w:hAnsiTheme="majorBidi" w:cstheme="majorBidi"/>
        </w:rPr>
        <w:t>estimates</w:t>
      </w:r>
      <w:r w:rsidRPr="00C66201">
        <w:rPr>
          <w:rStyle w:val="fnt0"/>
          <w:rFonts w:asciiTheme="majorBidi" w:hAnsiTheme="majorBidi" w:cstheme="majorBidi"/>
        </w:rPr>
        <w:t xml:space="preserve"> the odds and probability that </w:t>
      </w:r>
      <w:r w:rsidR="008E49FD">
        <w:rPr>
          <w:rStyle w:val="fnt0"/>
          <w:rFonts w:asciiTheme="majorBidi" w:hAnsiTheme="majorBidi" w:cstheme="majorBidi"/>
        </w:rPr>
        <w:t>a customer</w:t>
      </w:r>
      <w:r w:rsidRPr="00C66201">
        <w:rPr>
          <w:rStyle w:val="fnt0"/>
          <w:rFonts w:asciiTheme="majorBidi" w:hAnsiTheme="majorBidi" w:cstheme="majorBidi"/>
        </w:rPr>
        <w:t xml:space="preserve"> will churn based on their </w:t>
      </w:r>
      <w:r w:rsidR="008E49FD">
        <w:rPr>
          <w:rStyle w:val="fnt0"/>
          <w:rFonts w:asciiTheme="majorBidi" w:hAnsiTheme="majorBidi" w:cstheme="majorBidi"/>
        </w:rPr>
        <w:t>age</w:t>
      </w:r>
      <w:r w:rsidRPr="00C66201">
        <w:rPr>
          <w:rStyle w:val="fnt0"/>
          <w:rFonts w:asciiTheme="majorBidi" w:hAnsiTheme="majorBidi" w:cstheme="majorBidi"/>
        </w:rPr>
        <w:t xml:space="preserve">. </w:t>
      </w:r>
    </w:p>
    <w:p w14:paraId="46EB0C07" w14:textId="1664445D" w:rsidR="00611A15" w:rsidRDefault="00611A15" w:rsidP="00611A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Logistic regression results for chur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1569"/>
        <w:gridCol w:w="589"/>
      </w:tblGrid>
      <w:tr w:rsidR="00C66201" w:rsidRPr="00C66201" w14:paraId="6F6E977C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4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DC74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Information</w:t>
            </w:r>
          </w:p>
        </w:tc>
      </w:tr>
      <w:tr w:rsidR="00C66201" w:rsidRPr="00C66201" w14:paraId="51F097E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65E5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ta Set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E17D4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WORK.IMPORT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51342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7EAA40D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014DD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sponse Variable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41CC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hurn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0D8C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hurn</w:t>
            </w:r>
          </w:p>
        </w:tc>
      </w:tr>
      <w:tr w:rsidR="00C66201" w:rsidRPr="00C66201" w14:paraId="1B3E326C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871295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Response Levels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D63E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7C285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13D5BDDE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21255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3293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inary logit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1FBC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73B79E09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1B1B0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ptimization Technique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A5DB8" w14:textId="4B13A54B" w:rsidR="00C66201" w:rsidRPr="00C66201" w:rsidRDefault="005009B4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sher’s</w:t>
            </w:r>
            <w:r w:rsidR="00C66201"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coring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A18D6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6636A65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599961F4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533"/>
      </w:tblGrid>
      <w:tr w:rsidR="00C66201" w:rsidRPr="00C66201" w14:paraId="71367AF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4FA681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38D0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  <w:tr w:rsidR="00C66201" w:rsidRPr="00C66201" w14:paraId="08CD404C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17663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A013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</w:tbl>
    <w:p w14:paraId="4528689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p w14:paraId="3A425A6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698"/>
        <w:gridCol w:w="1147"/>
      </w:tblGrid>
      <w:tr w:rsidR="00C66201" w:rsidRPr="00C66201" w14:paraId="06E36E7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92F59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sponse Profile</w:t>
            </w:r>
          </w:p>
        </w:tc>
      </w:tr>
      <w:tr w:rsidR="00C66201" w:rsidRPr="00C66201" w14:paraId="26732C4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21E0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rdere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Valu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15E47A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EB0D8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</w:tr>
      <w:tr w:rsidR="00C66201" w:rsidRPr="00C66201" w14:paraId="3514A758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7705E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A1B6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AFA6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4</w:t>
            </w:r>
          </w:p>
        </w:tc>
      </w:tr>
      <w:tr w:rsidR="00C66201" w:rsidRPr="00C66201" w14:paraId="1FD7657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64ACB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2C8D6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FAA5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</w:tr>
    </w:tbl>
    <w:p w14:paraId="255D2CC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</w:tblGrid>
      <w:tr w:rsidR="00C66201" w:rsidRPr="00C66201" w14:paraId="3D29524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B82E6" w14:textId="77777777" w:rsidR="00C66201" w:rsidRPr="00C66201" w:rsidRDefault="00C66201" w:rsidP="00C14E2C">
            <w:pPr>
              <w:adjustRightInd w:val="0"/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Probability modeled is churn='1'.</w:t>
            </w:r>
          </w:p>
        </w:tc>
      </w:tr>
    </w:tbl>
    <w:p w14:paraId="754715E9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b/>
          <w:bCs/>
          <w:i/>
          <w:iCs/>
          <w:color w:val="000000"/>
        </w:rPr>
      </w:pPr>
    </w:p>
    <w:p w14:paraId="4320767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b/>
          <w:bCs/>
          <w:i/>
          <w:i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6"/>
      </w:tblGrid>
      <w:tr w:rsidR="00C66201" w:rsidRPr="00C66201" w14:paraId="612A6C27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6E9A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Convergence Status</w:t>
            </w:r>
          </w:p>
        </w:tc>
      </w:tr>
      <w:tr w:rsidR="00C66201" w:rsidRPr="00C66201" w14:paraId="6B53A619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08D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vergence criterion (GCONV=1E-8) satisfied.</w:t>
            </w:r>
          </w:p>
        </w:tc>
      </w:tr>
    </w:tbl>
    <w:p w14:paraId="0317FB4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4A109A4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009"/>
        <w:gridCol w:w="1159"/>
      </w:tblGrid>
      <w:tr w:rsidR="00C66201" w:rsidRPr="00C66201" w14:paraId="65ECD64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FC7A4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1" w:name="IDX4"/>
            <w:bookmarkEnd w:id="1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Fit Statistics</w:t>
            </w:r>
          </w:p>
        </w:tc>
      </w:tr>
      <w:tr w:rsidR="00C66201" w:rsidRPr="00C66201" w14:paraId="6BC7B448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E4663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32F7D8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5AF07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 and Covariates</w:t>
            </w:r>
          </w:p>
        </w:tc>
      </w:tr>
      <w:tr w:rsidR="00C66201" w:rsidRPr="00C66201" w14:paraId="4A07B496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5C310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2CC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76.394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CA30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10.296</w:t>
            </w:r>
          </w:p>
        </w:tc>
      </w:tr>
      <w:tr w:rsidR="00C66201" w:rsidRPr="00C66201" w14:paraId="3D63C08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A7C55F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B900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81.301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2019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20.111</w:t>
            </w:r>
          </w:p>
        </w:tc>
      </w:tr>
      <w:tr w:rsidR="00C66201" w:rsidRPr="00C66201" w14:paraId="69BC0FFF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DE614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7816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74.394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CB36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06.296</w:t>
            </w:r>
          </w:p>
        </w:tc>
      </w:tr>
    </w:tbl>
    <w:p w14:paraId="6EBE9AB3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2141C8E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1288"/>
        <w:gridCol w:w="424"/>
        <w:gridCol w:w="1197"/>
      </w:tblGrid>
      <w:tr w:rsidR="00C66201" w:rsidRPr="00C66201" w14:paraId="6A943BD7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C513C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2" w:name="IDX5"/>
            <w:bookmarkEnd w:id="2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Testing Global Null Hypothesis: BETA=0</w:t>
            </w:r>
          </w:p>
        </w:tc>
      </w:tr>
      <w:tr w:rsidR="00C66201" w:rsidRPr="00C66201" w14:paraId="5BF45837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C887D6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1009B0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5082D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B7A2F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</w:t>
            </w: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C66201" w:rsidRPr="00C66201" w14:paraId="2F194DF3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E91883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E2DF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8.098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5FE1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0F23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27B4CF4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D0239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145A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.917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AA2C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3E7E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7C284B2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7FC2E2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442D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.094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65EF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72B6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</w:tbl>
    <w:p w14:paraId="30D72CD9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49E03E0C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424"/>
        <w:gridCol w:w="972"/>
        <w:gridCol w:w="1023"/>
        <w:gridCol w:w="1288"/>
        <w:gridCol w:w="1197"/>
      </w:tblGrid>
      <w:tr w:rsidR="00C66201" w:rsidRPr="00C66201" w14:paraId="6F2EB7AF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B93B8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3" w:name="IDX6"/>
            <w:bookmarkEnd w:id="3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alysis of Maximum Likelihood Estimates</w:t>
            </w:r>
          </w:p>
        </w:tc>
      </w:tr>
      <w:tr w:rsidR="00C66201" w:rsidRPr="00C66201" w14:paraId="3E56FA3C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49B38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782A5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FC1FC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5C9BB2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ndar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CDB32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al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6002C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</w:t>
            </w: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C66201" w:rsidRPr="00C66201" w14:paraId="3A791AA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CAB241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5350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FA64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42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AEB1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9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A213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.091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8C34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7DC36874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0E6B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FD71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B7AA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50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E193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65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A08B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.094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CC44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</w:tbl>
    <w:p w14:paraId="4C8B2A0B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11D8C43C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972"/>
        <w:gridCol w:w="1034"/>
        <w:gridCol w:w="1034"/>
      </w:tblGrid>
      <w:tr w:rsidR="00C66201" w:rsidRPr="00C66201" w14:paraId="7596F865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ECFC4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4" w:name="IDX7"/>
            <w:bookmarkEnd w:id="4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dds Ratio Estimates</w:t>
            </w:r>
          </w:p>
        </w:tc>
      </w:tr>
      <w:tr w:rsidR="00C66201" w:rsidRPr="00C66201" w14:paraId="2641DB3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C43B45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22943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9CED2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5% Wal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Confidence Limits</w:t>
            </w:r>
          </w:p>
        </w:tc>
      </w:tr>
      <w:tr w:rsidR="00C66201" w:rsidRPr="00C66201" w14:paraId="555F0952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847B3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8C95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039C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5BC8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3</w:t>
            </w:r>
          </w:p>
        </w:tc>
      </w:tr>
    </w:tbl>
    <w:p w14:paraId="39F56D20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1768326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737"/>
        <w:gridCol w:w="1128"/>
        <w:gridCol w:w="584"/>
      </w:tblGrid>
      <w:tr w:rsidR="00C66201" w:rsidRPr="00C66201" w14:paraId="404BDAE9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6261B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5" w:name="IDX8"/>
            <w:bookmarkEnd w:id="5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ssociation of Predicted Probabilities and Observed Responses</w:t>
            </w:r>
          </w:p>
        </w:tc>
      </w:tr>
      <w:tr w:rsidR="00C66201" w:rsidRPr="00C66201" w14:paraId="0668458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9FB4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Concordan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9BC7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4F193C" w14:textId="164C9096" w:rsidR="00C66201" w:rsidRPr="00C66201" w:rsidRDefault="005009B4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mers’</w:t>
            </w:r>
            <w:proofErr w:type="spellEnd"/>
            <w:r w:rsidR="00C66201"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7F90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8</w:t>
            </w:r>
          </w:p>
        </w:tc>
      </w:tr>
      <w:tr w:rsidR="00C66201" w:rsidRPr="00C66201" w14:paraId="016C6DA7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40EFD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Discordan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CE43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0CE4A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CDB7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6</w:t>
            </w:r>
          </w:p>
        </w:tc>
      </w:tr>
      <w:tr w:rsidR="00C66201" w:rsidRPr="00C66201" w14:paraId="6C1FE287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B7581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Tie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B3B9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E97E2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A3CE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31</w:t>
            </w:r>
          </w:p>
        </w:tc>
      </w:tr>
      <w:tr w:rsidR="00C66201" w:rsidRPr="00C66201" w14:paraId="05AC4690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42491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ir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B789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892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DDBE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AC6D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64</w:t>
            </w:r>
          </w:p>
        </w:tc>
      </w:tr>
    </w:tbl>
    <w:p w14:paraId="3D1BA4DB" w14:textId="77777777" w:rsidR="00C66201" w:rsidRPr="00C66201" w:rsidRDefault="00C66201" w:rsidP="00C66201">
      <w:pPr>
        <w:rPr>
          <w:rFonts w:asciiTheme="majorBidi" w:hAnsiTheme="majorBidi" w:cstheme="majorBidi"/>
        </w:rPr>
      </w:pPr>
    </w:p>
    <w:p w14:paraId="39DF5569" w14:textId="77777777" w:rsidR="00C66201" w:rsidRPr="00C66201" w:rsidRDefault="00C66201" w:rsidP="00C837F8">
      <w:pPr>
        <w:spacing w:line="480" w:lineRule="auto"/>
        <w:rPr>
          <w:rStyle w:val="fnt0"/>
          <w:rFonts w:asciiTheme="majorBidi" w:hAnsiTheme="majorBidi" w:cstheme="majorBidi"/>
        </w:rPr>
      </w:pPr>
    </w:p>
    <w:p w14:paraId="296D49AB" w14:textId="77777777" w:rsidR="00C837F8" w:rsidRPr="00C66201" w:rsidRDefault="00C837F8" w:rsidP="00C837F8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The regression equation is as follows: </w:t>
      </w:r>
    </w:p>
    <w:p w14:paraId="76FA7C8E" w14:textId="57C443D8" w:rsidR="00C837F8" w:rsidRPr="00C66201" w:rsidRDefault="00C837F8" w:rsidP="00C837F8">
      <w:pPr>
        <w:spacing w:line="480" w:lineRule="auto"/>
        <w:ind w:left="720" w:firstLine="720"/>
        <w:rPr>
          <w:rFonts w:asciiTheme="majorBidi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</m:e>
          </m:func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age</m:t>
          </m:r>
        </m:oMath>
      </m:oMathPara>
    </w:p>
    <w:p w14:paraId="1F6BAA0F" w14:textId="5A184E06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 xml:space="preserve">First, we must perform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hypothesis test on the significance of the predictor Age:</w:t>
      </w:r>
    </w:p>
    <w:p w14:paraId="5BE9DA00" w14:textId="35FB877A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</m:t>
            </m:r>
          </m:sub>
        </m:sSub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>=0; Age is not a significant predictor.</w:t>
      </w:r>
    </w:p>
    <w:p w14:paraId="355D1043" w14:textId="0D8932C8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837F8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837F8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837F8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ajorBidi"/>
            <w:color w:val="000000"/>
            <w:shd w:val="clear" w:color="auto" w:fill="FFFFFF"/>
          </w:rPr>
          <m:t>≠0</m:t>
        </m:r>
      </m:oMath>
      <w:r w:rsidRPr="00C837F8">
        <w:rPr>
          <w:rFonts w:asciiTheme="majorBidi" w:hAnsiTheme="majorBidi" w:cstheme="majorBidi"/>
          <w:color w:val="000000"/>
          <w:shd w:val="clear" w:color="auto" w:fill="FFFFFF"/>
        </w:rPr>
        <w:t>; Age is a significant predictor.</w:t>
      </w:r>
    </w:p>
    <w:p w14:paraId="06B2FD0D" w14:textId="2DE6702B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Looking at the case study of Telco data the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p-value f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&lt;0.0001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hich is less than the significance level of 0.05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. Thu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reject the null hypothesis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 meaning th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 significant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lastRenderedPageBreak/>
        <w:t>predictor for chur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the model is validated. Using the logistic regression equatio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plug in the values of the maximum likelihood estimates. 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is the intercept parameter which 1.0424, while 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-0.0505. Thus, the estimate of the logistics regression equation looks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lik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following:</w:t>
      </w:r>
    </w:p>
    <w:p w14:paraId="4A0CBDCB" w14:textId="5213EEFE" w:rsidR="00C837F8" w:rsidRPr="00C66201" w:rsidRDefault="00C837F8" w:rsidP="00C837F8">
      <w:pPr>
        <w:spacing w:line="480" w:lineRule="auto"/>
        <w:ind w:left="720" w:firstLine="720"/>
        <w:rPr>
          <w:rFonts w:asciiTheme="majorBidi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</m:t>
              </m:r>
              <m:r>
                <w:rPr>
                  <w:rFonts w:ascii="Cambria Math" w:eastAsiaTheme="minorEastAsia" w:hAnsi="Cambria Math" w:cstheme="majorBidi"/>
                </w:rPr>
                <m:t>1.0424 -</m:t>
              </m:r>
            </m:e>
          </m:func>
          <m:r>
            <w:rPr>
              <w:rFonts w:ascii="Cambria Math" w:eastAsiaTheme="minorEastAsia" w:hAnsi="Cambria Math" w:cstheme="majorBidi"/>
            </w:rPr>
            <m:t>0.0505</m:t>
          </m:r>
          <m:r>
            <w:rPr>
              <w:rFonts w:ascii="Cambria Math" w:eastAsiaTheme="minorEastAsia" w:hAnsi="Cambria Math" w:cstheme="majorBidi"/>
            </w:rPr>
            <m:t>*age</m:t>
          </m:r>
        </m:oMath>
      </m:oMathPara>
    </w:p>
    <w:p w14:paraId="6E138C44" w14:textId="3C0685FB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We also need to exponentiate this equation to obtain the odds to churn:</w:t>
      </w:r>
    </w:p>
    <w:p w14:paraId="614ED535" w14:textId="7EC58FEF" w:rsidR="00C837F8" w:rsidRPr="00C66201" w:rsidRDefault="00C837F8" w:rsidP="00C837F8">
      <w:pPr>
        <w:spacing w:line="48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odds to churn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  <m:r>
                <w:rPr>
                  <w:rFonts w:ascii="Cambria Math" w:eastAsiaTheme="minorEastAsia" w:hAnsi="Cambria Math" w:cstheme="majorBidi"/>
                </w:rPr>
                <m:t>.0424</m:t>
              </m:r>
              <m:r>
                <w:rPr>
                  <w:rFonts w:ascii="Cambria Math" w:eastAsiaTheme="minorEastAsia" w:hAnsi="Cambria Math" w:cstheme="majorBidi"/>
                </w:rPr>
                <m:t>-0.</m:t>
              </m:r>
              <m:r>
                <w:rPr>
                  <w:rFonts w:ascii="Cambria Math" w:eastAsiaTheme="minorEastAsia" w:hAnsi="Cambria Math" w:cstheme="majorBidi"/>
                </w:rPr>
                <m:t>0505</m:t>
              </m:r>
              <m:r>
                <w:rPr>
                  <w:rFonts w:ascii="Cambria Math" w:eastAsiaTheme="minorEastAsia" w:hAnsi="Cambria Math" w:cstheme="majorBidi"/>
                </w:rPr>
                <m:t>*age</m:t>
              </m:r>
            </m:sup>
          </m:sSup>
        </m:oMath>
      </m:oMathPara>
    </w:p>
    <w:p w14:paraId="7C2FAD05" w14:textId="2907BB4F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expected change in odds is </w:t>
      </w:r>
      <m:oMath>
        <m:sSup>
          <m:sSupPr>
            <m:ctrlPr>
              <w:rPr>
                <w:rFonts w:ascii="Cambria Math" w:hAnsi="Cambria Math" w:cstheme="majorBidi"/>
                <w:bCs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0.0505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0.951</m:t>
        </m:r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.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These odds mean tha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f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or a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bou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one-uni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ncrease i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, we can expect about 9.14% (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1.0424 – 0.951)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decrease in the odds of churn.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The odds interpret to a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 a customer gets older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odds of chur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decreas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.  </w:t>
      </w:r>
    </w:p>
    <w:p w14:paraId="401AEA06" w14:textId="5806DFEF" w:rsidR="00C837F8" w:rsidRPr="00C66201" w:rsidRDefault="00C837F8" w:rsidP="00C837F8">
      <w:pPr>
        <w:spacing w:line="480" w:lineRule="auto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b/>
          <w:bCs/>
          <w:color w:val="000000"/>
          <w:shd w:val="clear" w:color="auto" w:fill="FFFFFF"/>
        </w:rPr>
        <w:t>Churn Prediction</w:t>
      </w:r>
    </w:p>
    <w:p w14:paraId="1AC9BF59" w14:textId="1964D0F4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b/>
          <w:bCs/>
          <w:color w:val="000000"/>
          <w:shd w:val="clear" w:color="auto" w:fill="FFFFFF"/>
        </w:rPr>
        <w:tab/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Using this informatio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make a case study prediction for churn. Assuming that we want to estimate the odds and probability that a 32-year old customer will chur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apply the following equation:</w:t>
      </w:r>
    </w:p>
    <w:p w14:paraId="365C2A16" w14:textId="7C2504DB" w:rsidR="00C837F8" w:rsidRPr="00C66201" w:rsidRDefault="00C837F8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1.0424 -</m:t>
              </m:r>
            </m:e>
          </m:func>
          <m:r>
            <w:rPr>
              <w:rFonts w:ascii="Cambria Math" w:eastAsiaTheme="minorEastAsia" w:hAnsi="Cambria Math" w:cstheme="majorBidi"/>
            </w:rPr>
            <m:t>0.0505*</m:t>
          </m:r>
          <m:r>
            <w:rPr>
              <w:rFonts w:ascii="Cambria Math" w:eastAsiaTheme="minorEastAsia" w:hAnsi="Cambria Math" w:cstheme="majorBidi"/>
            </w:rPr>
            <m:t>32</m:t>
          </m:r>
        </m:oMath>
      </m:oMathPara>
    </w:p>
    <w:p w14:paraId="33385008" w14:textId="0FCEA400" w:rsidR="00C837F8" w:rsidRPr="00C66201" w:rsidRDefault="00C837F8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</m:t>
              </m:r>
              <m:r>
                <w:rPr>
                  <w:rFonts w:ascii="Cambria Math" w:eastAsiaTheme="minorEastAsia" w:hAnsi="Cambria Math" w:cstheme="majorBidi"/>
                </w:rPr>
                <m:t>-0.5736</m:t>
              </m:r>
            </m:e>
          </m:func>
        </m:oMath>
      </m:oMathPara>
    </w:p>
    <w:p w14:paraId="67C3911F" w14:textId="3E32082D" w:rsidR="00C837F8" w:rsidRPr="00C66201" w:rsidRDefault="00C837F8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</w:rPr>
                <m:t>odds to churn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0.573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 0.563</m:t>
              </m:r>
            </m:e>
          </m:func>
        </m:oMath>
      </m:oMathPara>
    </w:p>
    <w:p w14:paraId="20707AC9" w14:textId="6F8A8509" w:rsidR="00C837F8" w:rsidRPr="00C66201" w:rsidRDefault="00C837F8" w:rsidP="00C837F8">
      <w:pPr>
        <w:spacing w:line="480" w:lineRule="auto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ab/>
        <w:t>Then the probability that a 32-year old customer is going to churn is:</w:t>
      </w:r>
    </w:p>
    <w:p w14:paraId="301EAF6B" w14:textId="3D7213B6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odds to churn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+odds to churn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0.</m:t>
              </m:r>
              <m:r>
                <w:rPr>
                  <w:rFonts w:ascii="Cambria Math" w:eastAsiaTheme="minorEastAsia" w:hAnsi="Cambria Math" w:cstheme="majorBidi"/>
                </w:rPr>
                <m:t>563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.</m:t>
              </m:r>
              <m:r>
                <w:rPr>
                  <w:rFonts w:ascii="Cambria Math" w:eastAsiaTheme="minorEastAsia" w:hAnsi="Cambria Math" w:cstheme="majorBidi"/>
                </w:rPr>
                <m:t>563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 xml:space="preserve"> 0.360</m:t>
          </m:r>
        </m:oMath>
      </m:oMathPara>
    </w:p>
    <w:p w14:paraId="55C43BF7" w14:textId="734C8257" w:rsidR="005009B4" w:rsidRPr="005009B4" w:rsidRDefault="00C837F8" w:rsidP="005009B4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The estimated probability that a 32-year customer is going to churn is 36%.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 We can prove the expected odds change by looking at different ages. The odds of churn for a 35-year old is 0.484, and the probability for churn is about 32.61%. Whereas a 30-year old’s odd of churn is 0.623, with a probability of 38.39%. </w:t>
      </w:r>
    </w:p>
    <w:p w14:paraId="0130CCB1" w14:textId="419F4319" w:rsidR="00C837F8" w:rsidRPr="00C66201" w:rsidRDefault="00C837F8" w:rsidP="00C837F8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lastRenderedPageBreak/>
        <w:t>Multiple Linear Regression - Income</w:t>
      </w:r>
    </w:p>
    <w:p w14:paraId="48294AFD" w14:textId="4E234CE3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Style w:val="fnt0"/>
          <w:rFonts w:asciiTheme="majorBidi" w:hAnsiTheme="majorBidi" w:cstheme="majorBidi"/>
        </w:rPr>
        <w:tab/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Unlike simple linear regression, multiple linear regression encompasses multiple predictors. The r-squared (R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perscript"/>
        </w:rPr>
        <w:t>2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) value for the </w:t>
      </w:r>
      <w:r w:rsidR="00FE68EA">
        <w:rPr>
          <w:rFonts w:asciiTheme="majorBidi" w:hAnsiTheme="majorBidi" w:cstheme="majorBidi"/>
          <w:color w:val="000000"/>
          <w:shd w:val="clear" w:color="auto" w:fill="FFFFFF"/>
        </w:rPr>
        <w:t>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elco data f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give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0.0528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. Thu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5.28% of the variability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dependent variable (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) is explained by this regression model. However, since there are predictors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hypothesis tests should be conducted on the significance of the coefficients. </w:t>
      </w:r>
    </w:p>
    <w:p w14:paraId="732E9796" w14:textId="7BC9E095" w:rsidR="00C837F8" w:rsidRPr="00C66201" w:rsidRDefault="00C837F8" w:rsidP="00C837F8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2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Regression analysis for </w:t>
      </w:r>
      <w:r w:rsidR="008E49FD">
        <w:rPr>
          <w:rFonts w:asciiTheme="majorBidi" w:hAnsiTheme="majorBidi" w:cstheme="majorBidi"/>
        </w:rPr>
        <w:t>incom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533"/>
      </w:tblGrid>
      <w:tr w:rsidR="00C837F8" w:rsidRPr="00C66201" w14:paraId="1D984B0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7A4C5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F0FA7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  <w:tr w:rsidR="00C837F8" w:rsidRPr="00C66201" w14:paraId="62DB063A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83A282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E5A4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</w:tbl>
    <w:p w14:paraId="078AB923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6FED33ED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1"/>
        <w:gridCol w:w="941"/>
        <w:gridCol w:w="810"/>
        <w:gridCol w:w="879"/>
        <w:gridCol w:w="768"/>
      </w:tblGrid>
      <w:tr w:rsidR="00C837F8" w:rsidRPr="00C66201" w14:paraId="3A48D0C3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EDFE7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6" w:name="IDX1"/>
            <w:bookmarkEnd w:id="6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alysis of Variance</w:t>
            </w:r>
          </w:p>
        </w:tc>
      </w:tr>
      <w:tr w:rsidR="00C837F8" w:rsidRPr="00C66201" w14:paraId="6C17F872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7D8A1B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27E94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2E115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m of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quares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5C967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ean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quare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062FBA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 Value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619EDA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F</w:t>
            </w:r>
          </w:p>
        </w:tc>
      </w:tr>
      <w:tr w:rsidR="00C837F8" w:rsidRPr="00C66201" w14:paraId="26707321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A312F0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A863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AA2C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422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4514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2113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E64F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78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4013E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16F425A6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FD7707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C30A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3E3E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84276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A7E8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875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45BE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59CF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837F8" w:rsidRPr="00C66201" w14:paraId="523C9B26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550A5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9F4C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F91D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44699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9C29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ACF2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A034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7A18F145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29ECED90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992"/>
        <w:gridCol w:w="1100"/>
        <w:gridCol w:w="686"/>
      </w:tblGrid>
      <w:tr w:rsidR="00C837F8" w:rsidRPr="00C66201" w14:paraId="6B1500DD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626CC8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7" w:name="IDX2"/>
            <w:bookmarkEnd w:id="7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oot M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3E25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4.2851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3FDBFC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-Squar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71B7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28</w:t>
            </w:r>
          </w:p>
        </w:tc>
      </w:tr>
      <w:tr w:rsidR="00C837F8" w:rsidRPr="00C66201" w14:paraId="7AE07B48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7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CF0251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ependent Mea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8A3C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7.535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D01EF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dj R-Sq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219B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09</w:t>
            </w:r>
          </w:p>
        </w:tc>
      </w:tr>
      <w:tr w:rsidR="00C837F8" w:rsidRPr="00C66201" w14:paraId="686E0566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E66D26" w14:textId="77777777" w:rsidR="00C837F8" w:rsidRPr="00C66201" w:rsidRDefault="00C837F8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eff Va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6052C" w14:textId="77777777" w:rsidR="00C837F8" w:rsidRPr="00C66201" w:rsidRDefault="00C837F8" w:rsidP="00C14E2C">
            <w:pPr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4.50076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3155EE" w14:textId="77777777" w:rsidR="00C837F8" w:rsidRPr="00C66201" w:rsidRDefault="00C837F8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A697E" w14:textId="77777777" w:rsidR="00C837F8" w:rsidRPr="00C66201" w:rsidRDefault="00C837F8" w:rsidP="00C14E2C">
            <w:pPr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5FD2195B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1A23A934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849"/>
        <w:gridCol w:w="424"/>
        <w:gridCol w:w="1146"/>
        <w:gridCol w:w="1023"/>
        <w:gridCol w:w="815"/>
        <w:gridCol w:w="773"/>
      </w:tblGrid>
      <w:tr w:rsidR="00C837F8" w:rsidRPr="00C66201" w14:paraId="6E9D8C74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04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1EEE0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8" w:name="IDX3"/>
            <w:bookmarkEnd w:id="8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 Estimates</w:t>
            </w:r>
          </w:p>
        </w:tc>
      </w:tr>
      <w:tr w:rsidR="00C837F8" w:rsidRPr="00C66201" w14:paraId="7DC0351B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223427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37994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0116B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D101A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38828F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ndar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F59892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EACCD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|t|</w:t>
            </w:r>
          </w:p>
        </w:tc>
      </w:tr>
      <w:tr w:rsidR="00C837F8" w:rsidRPr="00C66201" w14:paraId="38628330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23C1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79B11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49FD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3B0B9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.6981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F91F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480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F3B4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29D8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1ADF1A5F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4F89ED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B197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DF32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60D1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4034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0F0BE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71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0642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EAA7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3675664F" w14:textId="77777777" w:rsidTr="00C14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037D09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A9E6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2981F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2C69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8816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A375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5996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A21A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9F91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27</w:t>
            </w:r>
          </w:p>
        </w:tc>
      </w:tr>
    </w:tbl>
    <w:p w14:paraId="50E2A9B5" w14:textId="77777777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229569C2" w14:textId="77777777" w:rsidR="00C837F8" w:rsidRPr="00C66201" w:rsidRDefault="00C837F8" w:rsidP="00C837F8">
      <w:pPr>
        <w:jc w:val="center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  <w:color w:val="000000"/>
          <w:shd w:val="clear" w:color="auto" w:fill="FFFFFF"/>
        </w:rPr>
        <w:lastRenderedPageBreak/>
        <w:drawing>
          <wp:inline distT="0" distB="0" distL="0" distR="0" wp14:anchorId="03196033" wp14:editId="7F8C3E85">
            <wp:extent cx="2963333" cy="2963333"/>
            <wp:effectExtent l="0" t="0" r="0" b="0"/>
            <wp:docPr id="20" name="Picture 2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8" cy="29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0B9F" w14:textId="77777777" w:rsidR="00C837F8" w:rsidRPr="00C66201" w:rsidRDefault="00C837F8" w:rsidP="00C837F8">
      <w:pPr>
        <w:jc w:val="center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</w:rPr>
        <w:drawing>
          <wp:inline distT="0" distB="0" distL="0" distR="0" wp14:anchorId="424764C9" wp14:editId="47F25626">
            <wp:extent cx="3717808" cy="2091267"/>
            <wp:effectExtent l="0" t="0" r="3810" b="4445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57" cy="20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2C8" w14:textId="77777777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2FF30AD9" w14:textId="44F2DE35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For the entire model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significant test is: </w:t>
      </w:r>
    </w:p>
    <w:p w14:paraId="19F3F8A8" w14:textId="0C13FD74" w:rsidR="00C837F8" w:rsidRPr="00C66201" w:rsidRDefault="00C837F8" w:rsidP="00C837F8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2=</m:t>
            </m:r>
          </m:sub>
        </m:sSub>
        <m:r>
          <w:rPr>
            <w:rFonts w:ascii="Cambria Math" w:hAnsi="Cambria Math" w:cstheme="majorBidi"/>
            <w:color w:val="000000"/>
            <w:shd w:val="clear" w:color="auto" w:fill="FFFFFF"/>
          </w:rPr>
          <m:t xml:space="preserve">0 </m:t>
        </m:r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re is no significant correlation between years a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o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.  </w:t>
      </w:r>
    </w:p>
    <w:p w14:paraId="3F9705FF" w14:textId="6BB0B052" w:rsidR="00C837F8" w:rsidRPr="00C66201" w:rsidRDefault="00C837F8" w:rsidP="00C837F8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at least one of the predictors, years a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, is significant;</w:t>
      </w:r>
    </w:p>
    <w:p w14:paraId="1FCDCD9F" w14:textId="2554417C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 correlation between the independent variables and the dependent variabl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significant since it has a p-value (&lt;0.0001)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which is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less than the significance level a = 0.05. Thus, we reject the null hypothesis and proceed to check the significance of each of the predictors. </w:t>
      </w:r>
    </w:p>
    <w:p w14:paraId="35561944" w14:textId="096C57BF" w:rsidR="00C837F8" w:rsidRPr="00C66201" w:rsidRDefault="00C837F8" w:rsidP="00C837F8">
      <w:pPr>
        <w:spacing w:line="36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lastRenderedPageBreak/>
        <w:t xml:space="preserve">The hypothesis test for the significanc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s follows:</w:t>
      </w:r>
    </w:p>
    <w:p w14:paraId="43140AA3" w14:textId="2C60FEDA" w:rsidR="00C837F8" w:rsidRPr="00C66201" w:rsidRDefault="00C837F8" w:rsidP="00C837F8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>1=</m:t>
            </m:r>
          </m:sub>
        </m:sSub>
        <m:r>
          <w:rPr>
            <w:rFonts w:ascii="Cambria Math" w:hAnsi="Cambria Math" w:cstheme="majorBidi"/>
          </w:rPr>
          <m:t>0</m:t>
        </m:r>
      </m:oMath>
      <w:r w:rsidRPr="00C66201">
        <w:rPr>
          <w:rFonts w:asciiTheme="majorBidi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ddress is no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ignificant predictor for the model.</w:t>
      </w:r>
    </w:p>
    <w:p w14:paraId="72E8ED3F" w14:textId="77777777" w:rsidR="00C837F8" w:rsidRPr="00C66201" w:rsidRDefault="00C837F8" w:rsidP="00C837F8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 xml:space="preserve">1 </m:t>
            </m:r>
          </m:sub>
        </m:sSub>
        <m:r>
          <w:rPr>
            <w:rFonts w:ascii="Cambria Math" w:hAnsi="Cambria Math" w:cstheme="majorBidi"/>
          </w:rPr>
          <m:t>≠0</m:t>
        </m:r>
      </m:oMath>
      <w:r w:rsidRPr="00C66201">
        <w:rPr>
          <w:rFonts w:asciiTheme="majorBidi" w:eastAsiaTheme="minorEastAsia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ddress is a significant predictor for the model. </w:t>
      </w:r>
    </w:p>
    <w:p w14:paraId="6CE28883" w14:textId="001142FF" w:rsidR="00C837F8" w:rsidRPr="00C66201" w:rsidRDefault="00C837F8" w:rsidP="00C837F8">
      <w:pPr>
        <w:spacing w:line="36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 hypothesis test for the significanc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s follows:</w:t>
      </w:r>
    </w:p>
    <w:p w14:paraId="499C08E5" w14:textId="201DABA4" w:rsidR="00C837F8" w:rsidRPr="00C66201" w:rsidRDefault="00C837F8" w:rsidP="00C837F8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>2 =</m:t>
            </m:r>
          </m:sub>
        </m:sSub>
        <m:r>
          <w:rPr>
            <w:rFonts w:ascii="Cambria Math" w:hAnsi="Cambria Math" w:cstheme="majorBidi"/>
          </w:rPr>
          <m:t>0</m:t>
        </m:r>
      </m:oMath>
      <w:r w:rsidRPr="00C66201">
        <w:rPr>
          <w:rFonts w:asciiTheme="majorBidi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Gender is no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ignificant predictor for the model.</w:t>
      </w:r>
    </w:p>
    <w:p w14:paraId="020E040D" w14:textId="77777777" w:rsidR="00C837F8" w:rsidRPr="00C66201" w:rsidRDefault="00C837F8" w:rsidP="00C837F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 xml:space="preserve">2 </m:t>
            </m:r>
          </m:sub>
        </m:sSub>
        <m:r>
          <w:rPr>
            <w:rFonts w:ascii="Cambria Math" w:hAnsi="Cambria Math" w:cstheme="majorBidi"/>
          </w:rPr>
          <m:t>≠0</m:t>
        </m:r>
      </m:oMath>
      <w:r w:rsidRPr="00C66201">
        <w:rPr>
          <w:rFonts w:asciiTheme="majorBidi" w:eastAsiaTheme="minorEastAsia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Gender is a significant predictor for the model.  </w:t>
      </w:r>
    </w:p>
    <w:p w14:paraId="6EBE0571" w14:textId="12D29263" w:rsidR="00C837F8" w:rsidRPr="00C66201" w:rsidRDefault="00C837F8" w:rsidP="00C837F8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</w:rPr>
      </w:pPr>
      <w:r w:rsidRPr="00C66201">
        <w:rPr>
          <w:rFonts w:asciiTheme="majorBidi" w:eastAsiaTheme="minorEastAsia" w:hAnsiTheme="majorBidi" w:cstheme="majorBidi"/>
        </w:rPr>
        <w:t xml:space="preserve">The p-value for </w:t>
      </w:r>
      <w:r w:rsidR="008E49FD">
        <w:rPr>
          <w:rFonts w:asciiTheme="majorBidi" w:eastAsiaTheme="minorEastAsia" w:hAnsiTheme="majorBidi" w:cstheme="majorBidi"/>
        </w:rPr>
        <w:t>address</w:t>
      </w:r>
      <w:r w:rsidRPr="00C66201">
        <w:rPr>
          <w:rFonts w:asciiTheme="majorBidi" w:eastAsiaTheme="minorEastAsia" w:hAnsiTheme="majorBidi" w:cstheme="majorBidi"/>
        </w:rPr>
        <w:t xml:space="preserve"> is &lt;0.0001</w:t>
      </w:r>
      <w:r w:rsidR="008E49FD">
        <w:rPr>
          <w:rFonts w:asciiTheme="majorBidi" w:eastAsiaTheme="minorEastAsia" w:hAnsiTheme="majorBidi" w:cstheme="majorBidi"/>
        </w:rPr>
        <w:t>,</w:t>
      </w:r>
      <w:r w:rsidRPr="00C66201">
        <w:rPr>
          <w:rFonts w:asciiTheme="majorBidi" w:eastAsiaTheme="minorEastAsia" w:hAnsiTheme="majorBidi" w:cstheme="majorBidi"/>
        </w:rPr>
        <w:t xml:space="preserve"> and the p-value for </w:t>
      </w:r>
      <w:r w:rsidR="008E49FD">
        <w:rPr>
          <w:rFonts w:asciiTheme="majorBidi" w:eastAsiaTheme="minorEastAsia" w:hAnsiTheme="majorBidi" w:cstheme="majorBidi"/>
        </w:rPr>
        <w:t>gender</w:t>
      </w:r>
      <w:r w:rsidRPr="00C66201">
        <w:rPr>
          <w:rFonts w:asciiTheme="majorBidi" w:eastAsiaTheme="minorEastAsia" w:hAnsiTheme="majorBidi" w:cstheme="majorBidi"/>
        </w:rPr>
        <w:t xml:space="preserve"> is 0.2327. Since both predictors are less than the significance level of 0.05</w:t>
      </w:r>
      <w:r w:rsidR="008E49FD">
        <w:rPr>
          <w:rFonts w:asciiTheme="majorBidi" w:eastAsiaTheme="minorEastAsia" w:hAnsiTheme="majorBidi" w:cstheme="majorBidi"/>
        </w:rPr>
        <w:t>,</w:t>
      </w:r>
      <w:r w:rsidRPr="00C66201">
        <w:rPr>
          <w:rFonts w:asciiTheme="majorBidi" w:eastAsiaTheme="minorEastAsia" w:hAnsiTheme="majorBidi" w:cstheme="majorBidi"/>
        </w:rPr>
        <w:t xml:space="preserve"> then the regression equation is written as the following:</w:t>
      </w:r>
    </w:p>
    <w:p w14:paraId="0AE3AC07" w14:textId="77777777" w:rsidR="00C837F8" w:rsidRPr="00C66201" w:rsidRDefault="00C837F8" w:rsidP="00C837F8">
      <w:pPr>
        <w:spacing w:line="360" w:lineRule="auto"/>
        <w:ind w:left="720" w:firstLine="72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income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b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b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r>
            <w:rPr>
              <w:rFonts w:ascii="Cambria Math" w:hAnsi="Cambria Math" w:cstheme="majorBidi"/>
            </w:rPr>
            <m:t>*Address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b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w:rPr>
              <w:rFonts w:ascii="Cambria Math" w:hAnsi="Cambria Math" w:cstheme="majorBidi"/>
            </w:rPr>
            <m:t>*Gender</m:t>
          </m:r>
        </m:oMath>
      </m:oMathPara>
    </w:p>
    <w:p w14:paraId="5B4B4934" w14:textId="61E374A8" w:rsidR="00C837F8" w:rsidRPr="00C66201" w:rsidRDefault="00C837F8" w:rsidP="00C837F8">
      <w:pPr>
        <w:spacing w:line="360" w:lineRule="auto"/>
        <w:jc w:val="both"/>
        <w:rPr>
          <w:rFonts w:asciiTheme="majorBidi" w:eastAsiaTheme="minorEastAsia" w:hAnsiTheme="majorBidi" w:cstheme="majorBidi"/>
          <w:b/>
          <w:bCs/>
        </w:rPr>
      </w:pPr>
      <w:r w:rsidRPr="00C66201">
        <w:rPr>
          <w:rFonts w:asciiTheme="majorBidi" w:eastAsiaTheme="minorEastAsia" w:hAnsiTheme="majorBidi" w:cstheme="majorBidi"/>
          <w:b/>
          <w:bCs/>
        </w:rPr>
        <w:t>Prediction Example</w:t>
      </w:r>
    </w:p>
    <w:p w14:paraId="724446B9" w14:textId="77777777" w:rsidR="00C837F8" w:rsidRPr="00C66201" w:rsidRDefault="00C837F8" w:rsidP="00C837F8">
      <w:p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C66201">
        <w:rPr>
          <w:rFonts w:asciiTheme="majorBidi" w:eastAsiaTheme="minorEastAsia" w:hAnsiTheme="majorBidi" w:cstheme="majorBidi"/>
        </w:rPr>
        <w:tab/>
        <w:t xml:space="preserve">An income prediction for a specific gender can now be made using the model and values. For example, a female who has lived at their residence for 15 years can be </w:t>
      </w:r>
    </w:p>
    <w:p w14:paraId="405A2A8E" w14:textId="77777777" w:rsidR="00C837F8" w:rsidRPr="00C66201" w:rsidRDefault="00C837F8" w:rsidP="00C837F8">
      <w:pPr>
        <w:spacing w:line="360" w:lineRule="auto"/>
        <w:ind w:left="720" w:firstLine="72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income=45.69816+2.40343*15+7.88168*1</m:t>
          </m:r>
        </m:oMath>
      </m:oMathPara>
    </w:p>
    <w:p w14:paraId="5E1F7375" w14:textId="77777777" w:rsidR="00C837F8" w:rsidRPr="00C66201" w:rsidRDefault="00C837F8" w:rsidP="00C837F8">
      <w:pPr>
        <w:spacing w:line="360" w:lineRule="auto"/>
        <w:ind w:left="720" w:firstLine="72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income=45.69816+36.05145+7.88168</m:t>
          </m:r>
        </m:oMath>
      </m:oMathPara>
    </w:p>
    <w:p w14:paraId="779D4297" w14:textId="77777777" w:rsidR="00C837F8" w:rsidRPr="00C66201" w:rsidRDefault="00C837F8" w:rsidP="00C837F8">
      <w:pPr>
        <w:spacing w:line="360" w:lineRule="auto"/>
        <w:ind w:left="720" w:firstLine="720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income=89.63129</m:t>
          </m:r>
        </m:oMath>
      </m:oMathPara>
    </w:p>
    <w:p w14:paraId="67109B0E" w14:textId="1BE4F5D2" w:rsidR="00C837F8" w:rsidRPr="00C66201" w:rsidRDefault="00C837F8" w:rsidP="00C837F8">
      <w:pPr>
        <w:spacing w:line="480" w:lineRule="auto"/>
        <w:rPr>
          <w:rFonts w:asciiTheme="majorBidi" w:eastAsiaTheme="minorEastAsia" w:hAnsiTheme="majorBidi" w:cstheme="majorBidi"/>
        </w:rPr>
      </w:pPr>
      <w:r w:rsidRPr="00C66201">
        <w:rPr>
          <w:rFonts w:asciiTheme="majorBidi" w:eastAsiaTheme="minorEastAsia" w:hAnsiTheme="majorBidi" w:cstheme="majorBidi"/>
        </w:rPr>
        <w:tab/>
        <w:t xml:space="preserve">Thus, a female who has lived at their current </w:t>
      </w:r>
      <w:r w:rsidR="008E49FD">
        <w:rPr>
          <w:rFonts w:asciiTheme="majorBidi" w:eastAsiaTheme="minorEastAsia" w:hAnsiTheme="majorBidi" w:cstheme="majorBidi"/>
        </w:rPr>
        <w:t>address</w:t>
      </w:r>
      <w:r w:rsidRPr="00C66201">
        <w:rPr>
          <w:rFonts w:asciiTheme="majorBidi" w:eastAsiaTheme="minorEastAsia" w:hAnsiTheme="majorBidi" w:cstheme="majorBidi"/>
        </w:rPr>
        <w:t xml:space="preserve"> for 15 years is likely to have an income of about $89,631 based on the multiple linear regression model. </w:t>
      </w:r>
    </w:p>
    <w:p w14:paraId="5EA2A0F2" w14:textId="47C7705F" w:rsidR="00476EBD" w:rsidRDefault="00FE68EA" w:rsidP="00FE68EA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>
        <w:rPr>
          <w:rStyle w:val="fnt0"/>
          <w:rFonts w:asciiTheme="majorBidi" w:hAnsiTheme="majorBidi" w:cstheme="majorBidi"/>
          <w:b/>
          <w:bCs/>
        </w:rPr>
        <w:t>Conclusion</w:t>
      </w:r>
    </w:p>
    <w:p w14:paraId="492EBC29" w14:textId="6776FD3D" w:rsidR="00FE68EA" w:rsidRPr="00FE68EA" w:rsidRDefault="00FE68EA" w:rsidP="00FE68EA">
      <w:pPr>
        <w:spacing w:line="480" w:lineRule="auto"/>
        <w:rPr>
          <w:rStyle w:val="fnt0"/>
          <w:rFonts w:asciiTheme="majorBidi" w:hAnsiTheme="majorBidi" w:cstheme="majorBidi"/>
        </w:rPr>
      </w:pPr>
      <w:r>
        <w:rPr>
          <w:rStyle w:val="fnt0"/>
          <w:rFonts w:asciiTheme="majorBidi" w:hAnsiTheme="majorBidi" w:cstheme="majorBidi"/>
          <w:b/>
          <w:bCs/>
        </w:rPr>
        <w:tab/>
      </w:r>
      <w:r>
        <w:rPr>
          <w:rStyle w:val="fnt0"/>
          <w:rFonts w:asciiTheme="majorBidi" w:hAnsiTheme="majorBidi" w:cstheme="majorBidi"/>
        </w:rPr>
        <w:t xml:space="preserve">In conclusion, </w:t>
      </w:r>
      <w:r w:rsidR="008E49FD">
        <w:rPr>
          <w:rStyle w:val="fnt0"/>
          <w:rFonts w:asciiTheme="majorBidi" w:hAnsiTheme="majorBidi" w:cstheme="majorBidi"/>
        </w:rPr>
        <w:t xml:space="preserve">by </w:t>
      </w:r>
      <w:r>
        <w:rPr>
          <w:rStyle w:val="fnt0"/>
          <w:rFonts w:asciiTheme="majorBidi" w:hAnsiTheme="majorBidi" w:cstheme="majorBidi"/>
        </w:rPr>
        <w:t>analyzing the correlations of various independent variables to dependent variables</w:t>
      </w:r>
      <w:r w:rsidR="008E49FD">
        <w:rPr>
          <w:rStyle w:val="fnt0"/>
          <w:rFonts w:asciiTheme="majorBidi" w:hAnsiTheme="majorBidi" w:cstheme="majorBidi"/>
        </w:rPr>
        <w:t>,</w:t>
      </w:r>
      <w:r>
        <w:rPr>
          <w:rStyle w:val="fnt0"/>
          <w:rFonts w:asciiTheme="majorBidi" w:hAnsiTheme="majorBidi" w:cstheme="majorBidi"/>
        </w:rPr>
        <w:t xml:space="preserve"> we can determine the impacts of </w:t>
      </w:r>
      <w:r w:rsidR="008E49FD">
        <w:rPr>
          <w:rStyle w:val="fnt0"/>
          <w:rFonts w:asciiTheme="majorBidi" w:hAnsiTheme="majorBidi" w:cstheme="majorBidi"/>
        </w:rPr>
        <w:t>customer churn factors</w:t>
      </w:r>
      <w:r>
        <w:rPr>
          <w:rStyle w:val="fnt0"/>
          <w:rFonts w:asciiTheme="majorBidi" w:hAnsiTheme="majorBidi" w:cstheme="majorBidi"/>
        </w:rPr>
        <w:t xml:space="preserve">. </w:t>
      </w:r>
      <w:r>
        <w:rPr>
          <w:rFonts w:asciiTheme="majorBidi" w:eastAsiaTheme="minorEastAsia" w:hAnsiTheme="majorBidi" w:cstheme="majorBidi"/>
        </w:rPr>
        <w:t>First, using logistic regression</w:t>
      </w:r>
      <w:r w:rsidR="008E49FD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data analysts can </w:t>
      </w:r>
      <w:r w:rsidR="008E49FD">
        <w:rPr>
          <w:rFonts w:asciiTheme="majorBidi" w:eastAsiaTheme="minorEastAsia" w:hAnsiTheme="majorBidi" w:cstheme="majorBidi"/>
        </w:rPr>
        <w:t>evaluate</w:t>
      </w:r>
      <w:r>
        <w:rPr>
          <w:rFonts w:asciiTheme="majorBidi" w:eastAsiaTheme="minorEastAsia" w:hAnsiTheme="majorBidi" w:cstheme="majorBidi"/>
        </w:rPr>
        <w:t xml:space="preserve"> both the odds of churn and the probability that a customer at </w:t>
      </w:r>
      <w:r w:rsidR="008E49FD">
        <w:rPr>
          <w:rFonts w:asciiTheme="majorBidi" w:eastAsiaTheme="minorEastAsia" w:hAnsiTheme="majorBidi" w:cstheme="majorBidi"/>
        </w:rPr>
        <w:t xml:space="preserve">a </w:t>
      </w:r>
      <w:r>
        <w:rPr>
          <w:rFonts w:asciiTheme="majorBidi" w:eastAsiaTheme="minorEastAsia" w:hAnsiTheme="majorBidi" w:cstheme="majorBidi"/>
        </w:rPr>
        <w:t xml:space="preserve">certain </w:t>
      </w:r>
      <w:r w:rsidR="008E49FD">
        <w:rPr>
          <w:rFonts w:asciiTheme="majorBidi" w:eastAsiaTheme="minorEastAsia" w:hAnsiTheme="majorBidi" w:cstheme="majorBidi"/>
        </w:rPr>
        <w:t>age</w:t>
      </w:r>
      <w:r>
        <w:rPr>
          <w:rFonts w:asciiTheme="majorBidi" w:eastAsiaTheme="minorEastAsia" w:hAnsiTheme="majorBidi" w:cstheme="majorBidi"/>
        </w:rPr>
        <w:t xml:space="preserve"> </w:t>
      </w:r>
      <w:r w:rsidR="008E49FD">
        <w:rPr>
          <w:rFonts w:asciiTheme="majorBidi" w:eastAsiaTheme="minorEastAsia" w:hAnsiTheme="majorBidi" w:cstheme="majorBidi"/>
        </w:rPr>
        <w:t>is</w:t>
      </w:r>
      <w:r>
        <w:rPr>
          <w:rFonts w:asciiTheme="majorBidi" w:eastAsiaTheme="minorEastAsia" w:hAnsiTheme="majorBidi" w:cstheme="majorBidi"/>
        </w:rPr>
        <w:t xml:space="preserve"> going to churn. Second, with a valid multiple linear regression model</w:t>
      </w:r>
      <w:r w:rsidR="008E49FD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we can predict the </w:t>
      </w:r>
      <w:r w:rsidR="008E49FD">
        <w:rPr>
          <w:rFonts w:asciiTheme="majorBidi" w:eastAsiaTheme="minorEastAsia" w:hAnsiTheme="majorBidi" w:cstheme="majorBidi"/>
        </w:rPr>
        <w:t>income</w:t>
      </w:r>
      <w:r>
        <w:rPr>
          <w:rFonts w:asciiTheme="majorBidi" w:eastAsiaTheme="minorEastAsia" w:hAnsiTheme="majorBidi" w:cstheme="majorBidi"/>
        </w:rPr>
        <w:t xml:space="preserve"> of a customer based on </w:t>
      </w:r>
      <w:r w:rsidR="008E49FD">
        <w:rPr>
          <w:rFonts w:asciiTheme="majorBidi" w:eastAsiaTheme="minorEastAsia" w:hAnsiTheme="majorBidi" w:cstheme="majorBidi"/>
        </w:rPr>
        <w:t>gender</w:t>
      </w:r>
      <w:r>
        <w:rPr>
          <w:rFonts w:asciiTheme="majorBidi" w:eastAsiaTheme="minorEastAsia" w:hAnsiTheme="majorBidi" w:cstheme="majorBidi"/>
        </w:rPr>
        <w:t xml:space="preserve"> and years they have lived at their current </w:t>
      </w:r>
      <w:r w:rsidR="008E49FD">
        <w:rPr>
          <w:rFonts w:asciiTheme="majorBidi" w:eastAsiaTheme="minorEastAsia" w:hAnsiTheme="majorBidi" w:cstheme="majorBidi"/>
        </w:rPr>
        <w:t>address</w:t>
      </w:r>
      <w:r>
        <w:rPr>
          <w:rFonts w:asciiTheme="majorBidi" w:eastAsiaTheme="minorEastAsia" w:hAnsiTheme="majorBidi" w:cstheme="majorBidi"/>
        </w:rPr>
        <w:t xml:space="preserve">. </w:t>
      </w:r>
      <w:r w:rsidR="008E49FD">
        <w:rPr>
          <w:rFonts w:asciiTheme="majorBidi" w:eastAsiaTheme="minorEastAsia" w:hAnsiTheme="majorBidi" w:cstheme="majorBidi"/>
        </w:rPr>
        <w:t>Multiple</w:t>
      </w:r>
      <w:r w:rsidR="00737D09">
        <w:rPr>
          <w:rFonts w:asciiTheme="majorBidi" w:eastAsiaTheme="minorEastAsia" w:hAnsiTheme="majorBidi" w:cstheme="majorBidi"/>
        </w:rPr>
        <w:t xml:space="preserve"> linear regression and logistic regressions </w:t>
      </w:r>
      <w:r w:rsidR="008E49FD">
        <w:rPr>
          <w:rFonts w:asciiTheme="majorBidi" w:eastAsiaTheme="minorEastAsia" w:hAnsiTheme="majorBidi" w:cstheme="majorBidi"/>
        </w:rPr>
        <w:t>help make</w:t>
      </w:r>
      <w:r w:rsidR="00737D09">
        <w:rPr>
          <w:rFonts w:asciiTheme="majorBidi" w:eastAsiaTheme="minorEastAsia" w:hAnsiTheme="majorBidi" w:cstheme="majorBidi"/>
        </w:rPr>
        <w:t xml:space="preserve"> actionable predictions that </w:t>
      </w:r>
      <w:r w:rsidR="008E49FD">
        <w:rPr>
          <w:rFonts w:asciiTheme="majorBidi" w:eastAsiaTheme="minorEastAsia" w:hAnsiTheme="majorBidi" w:cstheme="majorBidi"/>
        </w:rPr>
        <w:t xml:space="preserve">inform </w:t>
      </w:r>
      <w:r w:rsidR="00737D09">
        <w:rPr>
          <w:rFonts w:asciiTheme="majorBidi" w:eastAsiaTheme="minorEastAsia" w:hAnsiTheme="majorBidi" w:cstheme="majorBidi"/>
        </w:rPr>
        <w:t xml:space="preserve">business </w:t>
      </w:r>
      <w:r w:rsidR="008E49FD">
        <w:rPr>
          <w:rFonts w:asciiTheme="majorBidi" w:eastAsiaTheme="minorEastAsia" w:hAnsiTheme="majorBidi" w:cstheme="majorBidi"/>
        </w:rPr>
        <w:t>decision-making</w:t>
      </w:r>
      <w:r w:rsidR="00737D09">
        <w:rPr>
          <w:rFonts w:asciiTheme="majorBidi" w:eastAsiaTheme="minorEastAsia" w:hAnsiTheme="majorBidi" w:cstheme="majorBidi"/>
        </w:rPr>
        <w:t xml:space="preserve">. </w:t>
      </w:r>
    </w:p>
    <w:p w14:paraId="0FC0AD16" w14:textId="77777777" w:rsidR="00B52C2D" w:rsidRDefault="00B52C2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061C9ED" w14:textId="6A105F75" w:rsidR="00B52C2D" w:rsidRPr="00B52C2D" w:rsidRDefault="00B52C2D" w:rsidP="00B52C2D">
      <w:pPr>
        <w:pStyle w:val="NormalWeb"/>
        <w:spacing w:before="0" w:beforeAutospacing="0" w:after="0" w:afterAutospacing="0" w:line="480" w:lineRule="auto"/>
        <w:ind w:left="600" w:hanging="6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References</w:t>
      </w:r>
    </w:p>
    <w:p w14:paraId="4AADA1F6" w14:textId="6DBCD5C5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r>
        <w:rPr>
          <w:color w:val="000000"/>
        </w:rPr>
        <w:t>Gallo, A. (2015, November 4). </w:t>
      </w:r>
      <w:r>
        <w:rPr>
          <w:i/>
          <w:iCs/>
          <w:color w:val="000000"/>
        </w:rPr>
        <w:t>A Refresher on Regression Analysis</w:t>
      </w:r>
      <w:r>
        <w:rPr>
          <w:color w:val="000000"/>
        </w:rPr>
        <w:t xml:space="preserve">. Harvard Business Review. </w:t>
      </w:r>
      <w:hyperlink r:id="rId20" w:history="1">
        <w:r w:rsidRPr="00A94DD2">
          <w:rPr>
            <w:rStyle w:val="Hyperlink"/>
          </w:rPr>
          <w:t>https://hbr.org/2015/11/a-refresher-on-regression-analysis</w:t>
        </w:r>
      </w:hyperlink>
      <w:r>
        <w:rPr>
          <w:color w:val="000000"/>
        </w:rPr>
        <w:t xml:space="preserve"> </w:t>
      </w:r>
    </w:p>
    <w:p w14:paraId="2C3F075A" w14:textId="75CDAF5D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r w:rsidRPr="00476EBD">
        <w:rPr>
          <w:color w:val="000000"/>
        </w:rPr>
        <w:t xml:space="preserve">Jain, H., </w:t>
      </w:r>
      <w:proofErr w:type="spellStart"/>
      <w:r w:rsidRPr="00476EBD">
        <w:rPr>
          <w:color w:val="000000"/>
        </w:rPr>
        <w:t>Khunteta</w:t>
      </w:r>
      <w:proofErr w:type="spellEnd"/>
      <w:r w:rsidRPr="00476EBD">
        <w:rPr>
          <w:color w:val="000000"/>
        </w:rPr>
        <w:t>, A., &amp; Srivastava, S. (2020). Churn Prediction in Telecommunication using Logistic Regression and Logit Boost. </w:t>
      </w:r>
      <w:r w:rsidRPr="00476EBD">
        <w:rPr>
          <w:i/>
          <w:iCs/>
          <w:color w:val="000000"/>
        </w:rPr>
        <w:t>Procedia Computer Science</w:t>
      </w:r>
      <w:r w:rsidRPr="00476EBD">
        <w:rPr>
          <w:color w:val="000000"/>
        </w:rPr>
        <w:t>, </w:t>
      </w:r>
      <w:r w:rsidRPr="00476EBD">
        <w:rPr>
          <w:i/>
          <w:iCs/>
          <w:color w:val="000000"/>
        </w:rPr>
        <w:t>167</w:t>
      </w:r>
      <w:r w:rsidRPr="00476EBD">
        <w:rPr>
          <w:color w:val="000000"/>
        </w:rPr>
        <w:t xml:space="preserve">, 101–112. </w:t>
      </w:r>
      <w:hyperlink r:id="rId21" w:history="1">
        <w:r w:rsidRPr="00476EBD">
          <w:rPr>
            <w:rStyle w:val="Hyperlink"/>
          </w:rPr>
          <w:t>https://doi.org/10.1016/j.procs.2020.03.187</w:t>
        </w:r>
      </w:hyperlink>
      <w:r>
        <w:rPr>
          <w:color w:val="000000"/>
        </w:rPr>
        <w:t xml:space="preserve"> </w:t>
      </w:r>
    </w:p>
    <w:p w14:paraId="3E9EE998" w14:textId="5D02D16D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Sperandei</w:t>
      </w:r>
      <w:proofErr w:type="spellEnd"/>
      <w:r>
        <w:rPr>
          <w:color w:val="000000"/>
        </w:rPr>
        <w:t>, S. (2014). Understanding logistic regression analysis. </w:t>
      </w:r>
      <w:proofErr w:type="spellStart"/>
      <w:r>
        <w:rPr>
          <w:i/>
          <w:iCs/>
          <w:color w:val="000000"/>
        </w:rPr>
        <w:t>Biochemia</w:t>
      </w:r>
      <w:proofErr w:type="spellEnd"/>
      <w:r>
        <w:rPr>
          <w:i/>
          <w:iCs/>
          <w:color w:val="000000"/>
        </w:rPr>
        <w:t xml:space="preserve"> Medica</w:t>
      </w:r>
      <w:r>
        <w:rPr>
          <w:color w:val="000000"/>
        </w:rPr>
        <w:t xml:space="preserve">, 12–18. </w:t>
      </w:r>
      <w:hyperlink r:id="rId22" w:history="1">
        <w:r w:rsidRPr="00A94DD2">
          <w:rPr>
            <w:rStyle w:val="Hyperlink"/>
          </w:rPr>
          <w:t>https://doi.org/10.11613/bm.2014.003</w:t>
        </w:r>
      </w:hyperlink>
      <w:r>
        <w:rPr>
          <w:color w:val="000000"/>
        </w:rPr>
        <w:t xml:space="preserve"> </w:t>
      </w:r>
    </w:p>
    <w:p w14:paraId="54C47FE4" w14:textId="77777777" w:rsidR="00E871B3" w:rsidRPr="008F67A2" w:rsidRDefault="00E871B3" w:rsidP="00E871B3">
      <w:pPr>
        <w:pStyle w:val="NormalWeb"/>
        <w:spacing w:before="0" w:beforeAutospacing="0" w:after="0" w:afterAutospacing="0" w:line="480" w:lineRule="auto"/>
        <w:ind w:left="605" w:hanging="605"/>
        <w:rPr>
          <w:color w:val="000000"/>
        </w:rPr>
      </w:pPr>
      <w:r w:rsidRPr="00C44E42">
        <w:rPr>
          <w:color w:val="000000"/>
        </w:rPr>
        <w:t xml:space="preserve">SAS Institute Inc. (2020). </w:t>
      </w:r>
      <w:r w:rsidRPr="00C44E42">
        <w:rPr>
          <w:i/>
          <w:iCs/>
          <w:color w:val="000000"/>
        </w:rPr>
        <w:t>SAS Studio OnDemand.</w:t>
      </w:r>
      <w:r w:rsidRPr="00C44E42">
        <w:rPr>
          <w:color w:val="000000"/>
        </w:rPr>
        <w:t xml:space="preserve"> (Version 3.8 Enterprise Edition). [Online Software]</w:t>
      </w:r>
    </w:p>
    <w:p w14:paraId="5029202F" w14:textId="77777777" w:rsidR="00E871B3" w:rsidRDefault="00E871B3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71744588" w14:textId="77777777" w:rsidR="00476EBD" w:rsidRDefault="00476EBD" w:rsidP="00B52C2D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‌</w:t>
      </w:r>
    </w:p>
    <w:p w14:paraId="6ECD811D" w14:textId="77777777" w:rsidR="00476EBD" w:rsidRPr="00476EBD" w:rsidRDefault="00476EBD" w:rsidP="00476EBD">
      <w:pPr>
        <w:pStyle w:val="NormalWeb"/>
        <w:spacing w:line="480" w:lineRule="atLeast"/>
        <w:ind w:left="600" w:hanging="600"/>
        <w:rPr>
          <w:color w:val="000000"/>
        </w:rPr>
      </w:pPr>
    </w:p>
    <w:p w14:paraId="22C628EC" w14:textId="77777777" w:rsidR="00476EBD" w:rsidRDefault="00476EBD" w:rsidP="00476EBD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22B2A8B" w14:textId="77777777" w:rsidR="00476EBD" w:rsidRDefault="00476EBD" w:rsidP="00476EBD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DF35CA2" w14:textId="77777777" w:rsidR="00C837F8" w:rsidRPr="00C66201" w:rsidRDefault="00C837F8" w:rsidP="00C837F8">
      <w:pPr>
        <w:spacing w:line="480" w:lineRule="auto"/>
        <w:rPr>
          <w:rStyle w:val="fnt0"/>
          <w:rFonts w:asciiTheme="majorBidi" w:hAnsiTheme="majorBidi" w:cstheme="majorBidi"/>
        </w:rPr>
      </w:pPr>
    </w:p>
    <w:p w14:paraId="435664AC" w14:textId="77777777" w:rsidR="00C837F8" w:rsidRPr="00C66201" w:rsidRDefault="00C837F8" w:rsidP="00906EEB">
      <w:pPr>
        <w:spacing w:line="480" w:lineRule="auto"/>
        <w:rPr>
          <w:rFonts w:asciiTheme="majorBidi" w:eastAsiaTheme="minorEastAsia" w:hAnsiTheme="majorBidi" w:cstheme="majorBidi"/>
        </w:rPr>
      </w:pPr>
    </w:p>
    <w:p w14:paraId="1C37E2B1" w14:textId="77777777" w:rsidR="00550610" w:rsidRPr="00906EEB" w:rsidRDefault="00550610" w:rsidP="00906EEB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3CDB2C7D" w14:textId="26FBC2C1" w:rsidR="00906EEB" w:rsidRPr="00C66201" w:rsidRDefault="00906EEB" w:rsidP="00906EEB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16DFBE67" w14:textId="0DE30F94" w:rsidR="00906EEB" w:rsidRPr="00C66201" w:rsidRDefault="00906EEB" w:rsidP="00906EEB">
      <w:pPr>
        <w:spacing w:line="480" w:lineRule="auto"/>
        <w:rPr>
          <w:rStyle w:val="fnt0"/>
          <w:rFonts w:asciiTheme="majorBidi" w:hAnsiTheme="majorBidi" w:cstheme="majorBidi"/>
        </w:rPr>
      </w:pPr>
    </w:p>
    <w:p w14:paraId="69DA0E6F" w14:textId="20FD5B4E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1D718E5F" w14:textId="795A1664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376FEFFE" w14:textId="4293773A" w:rsidR="00D834FB" w:rsidRPr="00C66201" w:rsidRDefault="00D834FB" w:rsidP="00D834FB">
      <w:pPr>
        <w:rPr>
          <w:rFonts w:asciiTheme="majorBidi" w:hAnsiTheme="majorBidi" w:cstheme="majorBidi"/>
        </w:rPr>
      </w:pPr>
    </w:p>
    <w:p w14:paraId="0D7FE68D" w14:textId="6B282769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3175CE07" w14:textId="45EAD1A7" w:rsidR="00D834FB" w:rsidRPr="00C66201" w:rsidRDefault="00D834FB" w:rsidP="00D834FB">
      <w:pPr>
        <w:rPr>
          <w:rFonts w:asciiTheme="majorBidi" w:hAnsiTheme="majorBidi" w:cstheme="majorBidi"/>
        </w:rPr>
      </w:pPr>
    </w:p>
    <w:p w14:paraId="0B718DD3" w14:textId="364C991D" w:rsidR="00D834FB" w:rsidRPr="00C66201" w:rsidRDefault="00D834FB" w:rsidP="00D834FB">
      <w:pPr>
        <w:rPr>
          <w:rFonts w:asciiTheme="majorBidi" w:hAnsiTheme="majorBidi" w:cstheme="majorBidi"/>
        </w:rPr>
      </w:pPr>
    </w:p>
    <w:p w14:paraId="7E7CE1E0" w14:textId="71684A59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2880675C" w14:textId="069F08B5" w:rsidR="00D834FB" w:rsidRPr="00C66201" w:rsidRDefault="00D834FB" w:rsidP="00D834FB">
      <w:pPr>
        <w:rPr>
          <w:rFonts w:asciiTheme="majorBidi" w:hAnsiTheme="majorBidi" w:cstheme="majorBidi"/>
        </w:rPr>
      </w:pPr>
    </w:p>
    <w:p w14:paraId="48F922F4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110A3F84" w14:textId="069B6FD2" w:rsidR="00D834FB" w:rsidRPr="00C66201" w:rsidRDefault="00D834FB" w:rsidP="00D834FB">
      <w:pPr>
        <w:rPr>
          <w:rFonts w:asciiTheme="majorBidi" w:hAnsiTheme="majorBidi" w:cstheme="majorBidi"/>
        </w:rPr>
      </w:pPr>
    </w:p>
    <w:p w14:paraId="27C12C52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5B7B5B7A" w14:textId="141D8596" w:rsidR="00D834FB" w:rsidRPr="00C66201" w:rsidRDefault="00D834FB" w:rsidP="00D834FB">
      <w:pPr>
        <w:rPr>
          <w:rFonts w:asciiTheme="majorBidi" w:hAnsiTheme="majorBidi" w:cstheme="majorBidi"/>
        </w:rPr>
      </w:pPr>
    </w:p>
    <w:p w14:paraId="666E055A" w14:textId="77777777" w:rsidR="00D834FB" w:rsidRPr="00C66201" w:rsidRDefault="00D834FB" w:rsidP="00D834FB">
      <w:pPr>
        <w:rPr>
          <w:rFonts w:asciiTheme="majorBidi" w:hAnsiTheme="majorBidi" w:cstheme="majorBidi"/>
        </w:rPr>
      </w:pPr>
    </w:p>
    <w:p w14:paraId="23BDCA06" w14:textId="77777777" w:rsidR="00D834FB" w:rsidRPr="00C66201" w:rsidRDefault="00D834F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35980F6F" w14:textId="77777777" w:rsidR="000551BB" w:rsidRPr="00C66201" w:rsidRDefault="000551B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54AA3F31" w14:textId="77777777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</w:p>
    <w:p w14:paraId="48B64686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  <w:b/>
          <w:bCs/>
          <w:highlight w:val="white"/>
        </w:rPr>
      </w:pPr>
    </w:p>
    <w:sectPr w:rsidR="008448A6" w:rsidRPr="00C66201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12DF" w14:textId="77777777" w:rsidR="00A220A1" w:rsidRDefault="00A220A1">
      <w:r>
        <w:separator/>
      </w:r>
    </w:p>
  </w:endnote>
  <w:endnote w:type="continuationSeparator" w:id="0">
    <w:p w14:paraId="7029E91C" w14:textId="77777777" w:rsidR="00A220A1" w:rsidRDefault="00A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F196" w14:textId="77777777" w:rsidR="00A220A1" w:rsidRDefault="00A220A1">
      <w:r>
        <w:separator/>
      </w:r>
    </w:p>
  </w:footnote>
  <w:footnote w:type="continuationSeparator" w:id="0">
    <w:p w14:paraId="6676C3FA" w14:textId="77777777" w:rsidR="00A220A1" w:rsidRDefault="00A2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07451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AFAADA" w14:textId="77777777" w:rsidR="00126769" w:rsidRDefault="00126769" w:rsidP="00E712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A2E2A" w14:textId="77777777" w:rsidR="00126769" w:rsidRDefault="00126769" w:rsidP="001267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5093178"/>
      <w:docPartObj>
        <w:docPartGallery w:val="Page Numbers (Top of Page)"/>
        <w:docPartUnique/>
      </w:docPartObj>
    </w:sdtPr>
    <w:sdtEndPr>
      <w:rPr>
        <w:rStyle w:val="PageNumber"/>
        <w:rFonts w:asciiTheme="majorBidi" w:hAnsiTheme="majorBidi" w:cstheme="majorBidi"/>
      </w:rPr>
    </w:sdtEndPr>
    <w:sdtContent>
      <w:p w14:paraId="456DA43E" w14:textId="77777777" w:rsidR="00126769" w:rsidRPr="00251ACA" w:rsidRDefault="00126769" w:rsidP="00E7123C">
        <w:pPr>
          <w:pStyle w:val="Header"/>
          <w:framePr w:wrap="none" w:vAnchor="text" w:hAnchor="margin" w:xAlign="right" w:y="1"/>
          <w:rPr>
            <w:rStyle w:val="PageNumber"/>
            <w:rFonts w:asciiTheme="majorBidi" w:hAnsiTheme="majorBidi" w:cstheme="majorBidi"/>
          </w:rPr>
        </w:pPr>
        <w:r w:rsidRPr="00251ACA">
          <w:rPr>
            <w:rStyle w:val="PageNumber"/>
            <w:rFonts w:asciiTheme="majorBidi" w:hAnsiTheme="majorBidi" w:cstheme="majorBidi"/>
          </w:rPr>
          <w:fldChar w:fldCharType="begin"/>
        </w:r>
        <w:r w:rsidRPr="00251ACA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251ACA">
          <w:rPr>
            <w:rStyle w:val="PageNumber"/>
            <w:rFonts w:asciiTheme="majorBidi" w:hAnsiTheme="majorBidi" w:cstheme="majorBidi"/>
          </w:rPr>
          <w:fldChar w:fldCharType="separate"/>
        </w:r>
        <w:r w:rsidRPr="00251ACA">
          <w:rPr>
            <w:rStyle w:val="PageNumber"/>
            <w:rFonts w:asciiTheme="majorBidi" w:hAnsiTheme="majorBidi" w:cstheme="majorBidi"/>
            <w:noProof/>
          </w:rPr>
          <w:t>2</w:t>
        </w:r>
        <w:r w:rsidRPr="00251ACA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1A42BA74" w14:textId="77777777" w:rsidR="008448A6" w:rsidRPr="00251ACA" w:rsidRDefault="00126769" w:rsidP="00126769">
    <w:pPr>
      <w:pBdr>
        <w:top w:val="nil"/>
        <w:left w:val="nil"/>
        <w:bottom w:val="nil"/>
        <w:right w:val="nil"/>
        <w:between w:val="nil"/>
      </w:pBdr>
      <w:ind w:right="360"/>
      <w:rPr>
        <w:rFonts w:asciiTheme="majorBidi" w:hAnsiTheme="majorBidi" w:cstheme="majorBidi"/>
        <w:color w:val="000000"/>
      </w:rPr>
    </w:pPr>
    <w:r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ajorBidi" w:hAnsiTheme="majorBidi" w:cstheme="majorBidi"/>
      </w:rPr>
      <w:id w:val="8128368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A0AAA6" w14:textId="77777777" w:rsidR="00126769" w:rsidRPr="005317B8" w:rsidRDefault="00126769" w:rsidP="00E7123C">
        <w:pPr>
          <w:pStyle w:val="Header"/>
          <w:framePr w:wrap="none" w:vAnchor="text" w:hAnchor="margin" w:xAlign="right" w:y="1"/>
          <w:rPr>
            <w:rStyle w:val="PageNumber"/>
            <w:rFonts w:asciiTheme="majorBidi" w:hAnsiTheme="majorBidi" w:cstheme="majorBidi"/>
          </w:rPr>
        </w:pPr>
        <w:r w:rsidRPr="005317B8">
          <w:rPr>
            <w:rStyle w:val="PageNumber"/>
            <w:rFonts w:asciiTheme="majorBidi" w:hAnsiTheme="majorBidi" w:cstheme="majorBidi"/>
          </w:rPr>
          <w:fldChar w:fldCharType="begin"/>
        </w:r>
        <w:r w:rsidRPr="005317B8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5317B8">
          <w:rPr>
            <w:rStyle w:val="PageNumber"/>
            <w:rFonts w:asciiTheme="majorBidi" w:hAnsiTheme="majorBidi" w:cstheme="majorBidi"/>
          </w:rPr>
          <w:fldChar w:fldCharType="separate"/>
        </w:r>
        <w:r w:rsidRPr="005317B8">
          <w:rPr>
            <w:rStyle w:val="PageNumber"/>
            <w:rFonts w:asciiTheme="majorBidi" w:hAnsiTheme="majorBidi" w:cstheme="majorBidi"/>
            <w:noProof/>
          </w:rPr>
          <w:t>1</w:t>
        </w:r>
        <w:r w:rsidRPr="005317B8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2CBF515C" w14:textId="77777777" w:rsidR="008448A6" w:rsidRPr="005317B8" w:rsidRDefault="002C7A61" w:rsidP="00126769">
    <w:pPr>
      <w:pBdr>
        <w:top w:val="nil"/>
        <w:left w:val="nil"/>
        <w:bottom w:val="nil"/>
        <w:right w:val="nil"/>
        <w:between w:val="nil"/>
      </w:pBdr>
      <w:ind w:right="360"/>
      <w:rPr>
        <w:rFonts w:asciiTheme="majorBidi" w:hAnsiTheme="majorBidi" w:cstheme="majorBidi"/>
        <w:color w:val="000000"/>
      </w:rPr>
    </w:pPr>
    <w:r w:rsidRPr="005317B8">
      <w:rPr>
        <w:rFonts w:asciiTheme="majorBidi" w:hAnsiTheme="majorBidi" w:cstheme="majorBidi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A85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1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8EC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2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F602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09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ED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EC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69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527FB"/>
    <w:multiLevelType w:val="hybridMultilevel"/>
    <w:tmpl w:val="0D0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C3A58"/>
    <w:multiLevelType w:val="hybridMultilevel"/>
    <w:tmpl w:val="09E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303"/>
    <w:multiLevelType w:val="multilevel"/>
    <w:tmpl w:val="B0C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4A13"/>
    <w:multiLevelType w:val="hybridMultilevel"/>
    <w:tmpl w:val="DA6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3857"/>
    <w:multiLevelType w:val="hybridMultilevel"/>
    <w:tmpl w:val="44A62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B51EB"/>
    <w:multiLevelType w:val="hybridMultilevel"/>
    <w:tmpl w:val="D4DA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6A"/>
    <w:rsid w:val="00010722"/>
    <w:rsid w:val="000343DB"/>
    <w:rsid w:val="000551BB"/>
    <w:rsid w:val="000E2AAE"/>
    <w:rsid w:val="00126769"/>
    <w:rsid w:val="00154E15"/>
    <w:rsid w:val="0019748A"/>
    <w:rsid w:val="001C6A70"/>
    <w:rsid w:val="001E1038"/>
    <w:rsid w:val="002423C6"/>
    <w:rsid w:val="00251ACA"/>
    <w:rsid w:val="00264F1C"/>
    <w:rsid w:val="00290A5C"/>
    <w:rsid w:val="002933D5"/>
    <w:rsid w:val="002A26A8"/>
    <w:rsid w:val="002A6902"/>
    <w:rsid w:val="002B2293"/>
    <w:rsid w:val="002C7A61"/>
    <w:rsid w:val="002E78B7"/>
    <w:rsid w:val="003228D8"/>
    <w:rsid w:val="003254B8"/>
    <w:rsid w:val="00354400"/>
    <w:rsid w:val="003657E4"/>
    <w:rsid w:val="003D6CC8"/>
    <w:rsid w:val="003F52D5"/>
    <w:rsid w:val="00403EAD"/>
    <w:rsid w:val="0041324D"/>
    <w:rsid w:val="00440B4A"/>
    <w:rsid w:val="0045440E"/>
    <w:rsid w:val="00476EBD"/>
    <w:rsid w:val="005009B4"/>
    <w:rsid w:val="0051799F"/>
    <w:rsid w:val="005317B8"/>
    <w:rsid w:val="0054739E"/>
    <w:rsid w:val="00550610"/>
    <w:rsid w:val="00611A15"/>
    <w:rsid w:val="00616973"/>
    <w:rsid w:val="0062581E"/>
    <w:rsid w:val="00635868"/>
    <w:rsid w:val="00640388"/>
    <w:rsid w:val="00691734"/>
    <w:rsid w:val="00694E72"/>
    <w:rsid w:val="006A5DBF"/>
    <w:rsid w:val="006E499A"/>
    <w:rsid w:val="00712D88"/>
    <w:rsid w:val="007263EC"/>
    <w:rsid w:val="0073347E"/>
    <w:rsid w:val="00737D09"/>
    <w:rsid w:val="0075172D"/>
    <w:rsid w:val="007D3CCB"/>
    <w:rsid w:val="00802609"/>
    <w:rsid w:val="00803B12"/>
    <w:rsid w:val="008322E5"/>
    <w:rsid w:val="008448A6"/>
    <w:rsid w:val="008634DD"/>
    <w:rsid w:val="00875888"/>
    <w:rsid w:val="008A2B37"/>
    <w:rsid w:val="008A6BD1"/>
    <w:rsid w:val="008E49FD"/>
    <w:rsid w:val="008F7029"/>
    <w:rsid w:val="00903123"/>
    <w:rsid w:val="00906CA9"/>
    <w:rsid w:val="00906EEB"/>
    <w:rsid w:val="00912C8F"/>
    <w:rsid w:val="0093383D"/>
    <w:rsid w:val="00934FAF"/>
    <w:rsid w:val="009A2612"/>
    <w:rsid w:val="009C691C"/>
    <w:rsid w:val="009D2F3A"/>
    <w:rsid w:val="009F61BC"/>
    <w:rsid w:val="00A0528B"/>
    <w:rsid w:val="00A10CBB"/>
    <w:rsid w:val="00A220A1"/>
    <w:rsid w:val="00A26436"/>
    <w:rsid w:val="00A310FB"/>
    <w:rsid w:val="00A3526A"/>
    <w:rsid w:val="00A36532"/>
    <w:rsid w:val="00AA0C4C"/>
    <w:rsid w:val="00AD70FF"/>
    <w:rsid w:val="00B00657"/>
    <w:rsid w:val="00B03B5D"/>
    <w:rsid w:val="00B2436B"/>
    <w:rsid w:val="00B4303B"/>
    <w:rsid w:val="00B52C2D"/>
    <w:rsid w:val="00B56C4F"/>
    <w:rsid w:val="00B7696C"/>
    <w:rsid w:val="00BA6C07"/>
    <w:rsid w:val="00BB173D"/>
    <w:rsid w:val="00BC111A"/>
    <w:rsid w:val="00C2316C"/>
    <w:rsid w:val="00C502FC"/>
    <w:rsid w:val="00C66201"/>
    <w:rsid w:val="00C75BEC"/>
    <w:rsid w:val="00C837F8"/>
    <w:rsid w:val="00C92395"/>
    <w:rsid w:val="00C96941"/>
    <w:rsid w:val="00C97273"/>
    <w:rsid w:val="00CB024A"/>
    <w:rsid w:val="00CC1549"/>
    <w:rsid w:val="00CD6B69"/>
    <w:rsid w:val="00CE6097"/>
    <w:rsid w:val="00D156B8"/>
    <w:rsid w:val="00D16E46"/>
    <w:rsid w:val="00D36F2D"/>
    <w:rsid w:val="00D437E6"/>
    <w:rsid w:val="00D43B18"/>
    <w:rsid w:val="00D834FB"/>
    <w:rsid w:val="00E01AE3"/>
    <w:rsid w:val="00E12823"/>
    <w:rsid w:val="00E20A43"/>
    <w:rsid w:val="00E871B3"/>
    <w:rsid w:val="00EA08B8"/>
    <w:rsid w:val="00EA1EFE"/>
    <w:rsid w:val="00EB2158"/>
    <w:rsid w:val="00EC00A1"/>
    <w:rsid w:val="00EC1B09"/>
    <w:rsid w:val="00EC7553"/>
    <w:rsid w:val="00ED31F5"/>
    <w:rsid w:val="00F26B9E"/>
    <w:rsid w:val="00F30210"/>
    <w:rsid w:val="00F406D9"/>
    <w:rsid w:val="00F60107"/>
    <w:rsid w:val="00F973EB"/>
    <w:rsid w:val="00FB20B9"/>
    <w:rsid w:val="00FE68EA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2C35"/>
  <w15:docId w15:val="{64290D0B-E39B-0248-A4F9-26929B1B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cs="Calibr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cs="Calibr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A2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6769"/>
    <w:pPr>
      <w:tabs>
        <w:tab w:val="center" w:pos="4680"/>
        <w:tab w:val="right" w:pos="9360"/>
      </w:tabs>
    </w:pPr>
    <w:rPr>
      <w:rFonts w:cs="Calibri"/>
    </w:rPr>
  </w:style>
  <w:style w:type="character" w:customStyle="1" w:styleId="HeaderChar">
    <w:name w:val="Header Char"/>
    <w:basedOn w:val="DefaultParagraphFont"/>
    <w:link w:val="Header"/>
    <w:uiPriority w:val="99"/>
    <w:rsid w:val="00126769"/>
  </w:style>
  <w:style w:type="paragraph" w:styleId="Footer">
    <w:name w:val="footer"/>
    <w:basedOn w:val="Normal"/>
    <w:link w:val="FooterChar"/>
    <w:uiPriority w:val="99"/>
    <w:unhideWhenUsed/>
    <w:rsid w:val="00126769"/>
    <w:pPr>
      <w:tabs>
        <w:tab w:val="center" w:pos="4680"/>
        <w:tab w:val="right" w:pos="9360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126769"/>
  </w:style>
  <w:style w:type="character" w:styleId="PageNumber">
    <w:name w:val="page number"/>
    <w:basedOn w:val="DefaultParagraphFont"/>
    <w:uiPriority w:val="99"/>
    <w:semiHidden/>
    <w:unhideWhenUsed/>
    <w:rsid w:val="00126769"/>
  </w:style>
  <w:style w:type="character" w:customStyle="1" w:styleId="fnt0">
    <w:name w:val="fnt0"/>
    <w:rsid w:val="005317B8"/>
    <w:rPr>
      <w:color w:val="000000"/>
      <w:shd w:val="clear" w:color="auto" w:fill="FFFFFF"/>
    </w:rPr>
  </w:style>
  <w:style w:type="paragraph" w:customStyle="1" w:styleId="CodeSnippet">
    <w:name w:val="Code Snippet"/>
    <w:basedOn w:val="Normal"/>
    <w:qFormat/>
    <w:rsid w:val="00BA6C07"/>
    <w:pPr>
      <w:spacing w:line="480" w:lineRule="auto"/>
    </w:pPr>
    <w:rPr>
      <w:rFonts w:ascii="Monaco" w:hAnsi="Monaco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26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3526A"/>
    <w:pPr>
      <w:keepNext/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D8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7F8"/>
    <w:rPr>
      <w:color w:val="808080"/>
    </w:rPr>
  </w:style>
  <w:style w:type="paragraph" w:styleId="NormalWeb">
    <w:name w:val="Normal (Web)"/>
    <w:basedOn w:val="Normal"/>
    <w:uiPriority w:val="99"/>
    <w:unhideWhenUsed/>
    <w:rsid w:val="00476E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procs.2020.03.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br.org/2015/11/a-refresher-on-regression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1613/bm.2014.003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iah/Library/Group%20Containers/UBF8T346G9.Office/User%20Content.localized/Templates.localized/MIS445-Ess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5327FD-1F52-E04D-B843-F77D0C5BB46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2DBDC-48AD-EB41-9382-8098E7C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445-Essay.dotx</Template>
  <TotalTime>187</TotalTime>
  <Pages>13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Williams</dc:creator>
  <cp:lastModifiedBy>Josiah Williams</cp:lastModifiedBy>
  <cp:revision>25</cp:revision>
  <cp:lastPrinted>2020-05-09T18:32:00Z</cp:lastPrinted>
  <dcterms:created xsi:type="dcterms:W3CDTF">2021-07-02T17:20:00Z</dcterms:created>
  <dcterms:modified xsi:type="dcterms:W3CDTF">2021-07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91</vt:lpwstr>
  </property>
  <property fmtid="{D5CDD505-2E9C-101B-9397-08002B2CF9AE}" pid="3" name="grammarly_documentContext">
    <vt:lpwstr>{"goals":[],"domain":"general","emotions":[],"dialect":"american"}</vt:lpwstr>
  </property>
</Properties>
</file>